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CD5B29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CBP </w:t>
      </w:r>
      <w:r w:rsidR="007859D8" w:rsidRPr="00CD5B29">
        <w:rPr>
          <w:rFonts w:ascii="Verdana" w:hAnsi="Verdana"/>
          <w:sz w:val="22"/>
          <w:szCs w:val="22"/>
        </w:rPr>
        <w:t>Goal Implementation Team</w:t>
      </w:r>
    </w:p>
    <w:p w:rsidR="007859D8" w:rsidRPr="00CD5B29" w:rsidRDefault="00257D87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53019692" r:id="rId9"/>
        </w:pict>
      </w:r>
      <w:r w:rsidR="007859D8" w:rsidRPr="00CD5B29">
        <w:rPr>
          <w:rFonts w:ascii="Verdana" w:hAnsi="Verdana"/>
          <w:sz w:val="22"/>
          <w:szCs w:val="22"/>
        </w:rPr>
        <w:t>Enhanced Partnering, Leadership, and Management</w:t>
      </w:r>
      <w:r w:rsidR="00BD1E7C" w:rsidRPr="00CD5B29">
        <w:rPr>
          <w:rFonts w:ascii="Verdana" w:hAnsi="Verdana"/>
          <w:sz w:val="22"/>
          <w:szCs w:val="22"/>
        </w:rPr>
        <w:t xml:space="preserve"> </w:t>
      </w:r>
    </w:p>
    <w:p w:rsidR="007859D8" w:rsidRPr="00CD5B29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Meeting Agenda  </w:t>
      </w:r>
    </w:p>
    <w:p w:rsidR="00BD1E7C" w:rsidRPr="00012840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012840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012840" w:rsidRDefault="00BD1E7C">
      <w:pPr>
        <w:rPr>
          <w:rFonts w:ascii="Verdana" w:hAnsi="Verdana"/>
          <w:sz w:val="22"/>
          <w:szCs w:val="22"/>
        </w:rPr>
      </w:pPr>
      <w:r w:rsidRPr="00012840">
        <w:rPr>
          <w:rFonts w:ascii="Verdana" w:hAnsi="Verdana"/>
          <w:b/>
          <w:bCs/>
          <w:sz w:val="22"/>
          <w:szCs w:val="22"/>
        </w:rPr>
        <w:t>Date:</w:t>
      </w:r>
      <w:r w:rsidR="00FD1186" w:rsidRPr="00012840">
        <w:rPr>
          <w:rFonts w:ascii="Verdana" w:hAnsi="Verdana"/>
          <w:b/>
          <w:bCs/>
          <w:sz w:val="22"/>
          <w:szCs w:val="22"/>
        </w:rPr>
        <w:t xml:space="preserve"> </w:t>
      </w:r>
      <w:r w:rsidR="00703070" w:rsidRPr="00012840">
        <w:rPr>
          <w:rFonts w:ascii="Verdana" w:hAnsi="Verdana"/>
          <w:bCs/>
          <w:sz w:val="22"/>
          <w:szCs w:val="22"/>
        </w:rPr>
        <w:t>February 4</w:t>
      </w:r>
      <w:r w:rsidR="00703070" w:rsidRPr="00012840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012840">
        <w:rPr>
          <w:rFonts w:ascii="Verdana" w:hAnsi="Verdana"/>
          <w:bCs/>
          <w:sz w:val="22"/>
          <w:szCs w:val="22"/>
        </w:rPr>
        <w:t>,</w:t>
      </w:r>
      <w:r w:rsidR="003730FE" w:rsidRPr="00012840">
        <w:rPr>
          <w:rFonts w:ascii="Verdana" w:hAnsi="Verdana"/>
          <w:bCs/>
          <w:sz w:val="22"/>
          <w:szCs w:val="22"/>
        </w:rPr>
        <w:t xml:space="preserve"> 201</w:t>
      </w:r>
      <w:r w:rsidR="00703070" w:rsidRPr="00012840">
        <w:rPr>
          <w:rFonts w:ascii="Verdana" w:hAnsi="Verdana"/>
          <w:bCs/>
          <w:sz w:val="22"/>
          <w:szCs w:val="22"/>
        </w:rPr>
        <w:t>4</w:t>
      </w:r>
    </w:p>
    <w:p w:rsidR="00BD1E7C" w:rsidRPr="00012840" w:rsidRDefault="00BD1E7C">
      <w:pPr>
        <w:rPr>
          <w:rFonts w:ascii="Verdana" w:hAnsi="Verdana"/>
          <w:b/>
          <w:sz w:val="22"/>
          <w:szCs w:val="22"/>
        </w:rPr>
      </w:pPr>
      <w:r w:rsidRPr="00012840">
        <w:rPr>
          <w:rFonts w:ascii="Verdana" w:hAnsi="Verdana"/>
          <w:b/>
          <w:bCs/>
          <w:sz w:val="22"/>
          <w:szCs w:val="22"/>
        </w:rPr>
        <w:t>Time:</w:t>
      </w:r>
      <w:r w:rsidRPr="00012840">
        <w:rPr>
          <w:rFonts w:ascii="Verdana" w:hAnsi="Verdana"/>
          <w:sz w:val="22"/>
          <w:szCs w:val="22"/>
        </w:rPr>
        <w:t xml:space="preserve"> </w:t>
      </w:r>
      <w:r w:rsidR="00335C4C" w:rsidRPr="00012840">
        <w:rPr>
          <w:rFonts w:ascii="Verdana" w:hAnsi="Verdana"/>
          <w:sz w:val="22"/>
          <w:szCs w:val="22"/>
        </w:rPr>
        <w:t xml:space="preserve"> </w:t>
      </w:r>
      <w:r w:rsidR="009C2F74" w:rsidRPr="00012840">
        <w:rPr>
          <w:rFonts w:ascii="Verdana" w:hAnsi="Verdana"/>
          <w:sz w:val="22"/>
          <w:szCs w:val="22"/>
        </w:rPr>
        <w:t>1</w:t>
      </w:r>
      <w:r w:rsidR="00E26AF1" w:rsidRPr="00012840">
        <w:rPr>
          <w:rFonts w:ascii="Verdana" w:hAnsi="Verdana"/>
          <w:sz w:val="22"/>
          <w:szCs w:val="22"/>
        </w:rPr>
        <w:t>:</w:t>
      </w:r>
      <w:r w:rsidR="00777E40" w:rsidRPr="00012840">
        <w:rPr>
          <w:rFonts w:ascii="Verdana" w:hAnsi="Verdana"/>
          <w:sz w:val="22"/>
          <w:szCs w:val="22"/>
        </w:rPr>
        <w:t>00</w:t>
      </w:r>
      <w:r w:rsidR="008D522D" w:rsidRPr="00012840">
        <w:rPr>
          <w:rFonts w:ascii="Verdana" w:hAnsi="Verdana"/>
          <w:sz w:val="22"/>
          <w:szCs w:val="22"/>
        </w:rPr>
        <w:t>p</w:t>
      </w:r>
      <w:r w:rsidR="00997566" w:rsidRPr="00012840">
        <w:rPr>
          <w:rFonts w:ascii="Verdana" w:hAnsi="Verdana"/>
          <w:sz w:val="22"/>
          <w:szCs w:val="22"/>
        </w:rPr>
        <w:t>m</w:t>
      </w:r>
      <w:r w:rsidR="00CF422B" w:rsidRPr="00012840">
        <w:rPr>
          <w:rFonts w:ascii="Verdana" w:hAnsi="Verdana"/>
          <w:sz w:val="22"/>
          <w:szCs w:val="22"/>
        </w:rPr>
        <w:t xml:space="preserve"> – </w:t>
      </w:r>
      <w:r w:rsidR="007B793C">
        <w:rPr>
          <w:rFonts w:ascii="Verdana" w:hAnsi="Verdana"/>
          <w:sz w:val="22"/>
          <w:szCs w:val="22"/>
        </w:rPr>
        <w:t>2</w:t>
      </w:r>
      <w:r w:rsidR="00CF422B" w:rsidRPr="00012840">
        <w:rPr>
          <w:rFonts w:ascii="Verdana" w:hAnsi="Verdana"/>
          <w:sz w:val="22"/>
          <w:szCs w:val="22"/>
        </w:rPr>
        <w:t>:</w:t>
      </w:r>
      <w:r w:rsidR="007B793C">
        <w:rPr>
          <w:rFonts w:ascii="Verdana" w:hAnsi="Verdana"/>
          <w:sz w:val="22"/>
          <w:szCs w:val="22"/>
        </w:rPr>
        <w:t>3</w:t>
      </w:r>
      <w:r w:rsidR="00CF422B" w:rsidRPr="00012840">
        <w:rPr>
          <w:rFonts w:ascii="Verdana" w:hAnsi="Verdana"/>
          <w:sz w:val="22"/>
          <w:szCs w:val="22"/>
        </w:rPr>
        <w:t>0pm</w:t>
      </w:r>
    </w:p>
    <w:p w:rsidR="001A5318" w:rsidRPr="00012840" w:rsidRDefault="00BD1E7C">
      <w:pPr>
        <w:rPr>
          <w:rFonts w:ascii="Verdana" w:hAnsi="Verdana"/>
          <w:bCs/>
          <w:sz w:val="22"/>
          <w:szCs w:val="22"/>
        </w:rPr>
      </w:pPr>
      <w:r w:rsidRPr="00012840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012840">
        <w:rPr>
          <w:rFonts w:ascii="Verdana" w:hAnsi="Verdana"/>
          <w:bCs/>
          <w:sz w:val="22"/>
          <w:szCs w:val="22"/>
        </w:rPr>
        <w:t>Conference Call</w:t>
      </w:r>
      <w:r w:rsidR="0090327D" w:rsidRPr="00012840">
        <w:rPr>
          <w:rFonts w:ascii="Verdana" w:hAnsi="Verdana"/>
          <w:bCs/>
          <w:sz w:val="22"/>
          <w:szCs w:val="22"/>
        </w:rPr>
        <w:t xml:space="preserve">, </w:t>
      </w:r>
      <w:r w:rsidR="003126D1" w:rsidRPr="00012840">
        <w:rPr>
          <w:rFonts w:ascii="Verdana" w:hAnsi="Verdana"/>
          <w:bCs/>
          <w:sz w:val="22"/>
          <w:szCs w:val="22"/>
        </w:rPr>
        <w:t xml:space="preserve">Room </w:t>
      </w:r>
      <w:r w:rsidR="005535D2" w:rsidRPr="00012840">
        <w:rPr>
          <w:rFonts w:ascii="Verdana" w:hAnsi="Verdana"/>
          <w:bCs/>
          <w:sz w:val="22"/>
          <w:szCs w:val="22"/>
        </w:rPr>
        <w:t>30</w:t>
      </w:r>
      <w:r w:rsidR="00844175" w:rsidRPr="00012840">
        <w:rPr>
          <w:rFonts w:ascii="Verdana" w:hAnsi="Verdana"/>
          <w:bCs/>
          <w:sz w:val="22"/>
          <w:szCs w:val="22"/>
        </w:rPr>
        <w:t>3</w:t>
      </w:r>
      <w:r w:rsidR="003126D1" w:rsidRPr="00012840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012840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12840">
        <w:rPr>
          <w:rFonts w:ascii="Verdana" w:hAnsi="Verdana"/>
          <w:b/>
          <w:bCs/>
          <w:sz w:val="22"/>
          <w:szCs w:val="22"/>
        </w:rPr>
        <w:t>Call-in:</w:t>
      </w:r>
      <w:r w:rsidRPr="00012840">
        <w:rPr>
          <w:rFonts w:ascii="Verdana" w:hAnsi="Verdana"/>
          <w:bCs/>
          <w:sz w:val="22"/>
          <w:szCs w:val="22"/>
        </w:rPr>
        <w:t xml:space="preserve"> </w:t>
      </w:r>
      <w:r w:rsidR="00B665EF" w:rsidRPr="00012840">
        <w:rPr>
          <w:rFonts w:ascii="Verdana" w:hAnsi="Verdana"/>
          <w:sz w:val="22"/>
          <w:szCs w:val="22"/>
        </w:rPr>
        <w:t xml:space="preserve"> </w:t>
      </w:r>
      <w:r w:rsidR="006A5C42" w:rsidRPr="00012840">
        <w:rPr>
          <w:rFonts w:ascii="Verdana" w:hAnsi="Verdana"/>
          <w:sz w:val="22"/>
          <w:szCs w:val="22"/>
        </w:rPr>
        <w:t>(866)-</w:t>
      </w:r>
      <w:r w:rsidR="00FB52B5" w:rsidRPr="00012840">
        <w:rPr>
          <w:rFonts w:ascii="Verdana" w:hAnsi="Verdana"/>
          <w:sz w:val="22"/>
          <w:szCs w:val="22"/>
        </w:rPr>
        <w:t>299-3188</w:t>
      </w:r>
      <w:r w:rsidR="00B665EF" w:rsidRPr="00012840">
        <w:rPr>
          <w:rFonts w:ascii="Verdana" w:hAnsi="Verdana"/>
          <w:b/>
          <w:sz w:val="22"/>
          <w:szCs w:val="22"/>
        </w:rPr>
        <w:t xml:space="preserve"> </w:t>
      </w:r>
    </w:p>
    <w:p w:rsidR="008D41AD" w:rsidRPr="000306F7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306F7">
        <w:rPr>
          <w:rFonts w:ascii="Verdana" w:hAnsi="Verdana"/>
          <w:b/>
          <w:sz w:val="22"/>
          <w:szCs w:val="22"/>
        </w:rPr>
        <w:t>Code</w:t>
      </w:r>
      <w:r w:rsidR="00FB52B5" w:rsidRPr="000306F7">
        <w:rPr>
          <w:rFonts w:ascii="Verdana" w:hAnsi="Verdana"/>
          <w:b/>
          <w:sz w:val="22"/>
          <w:szCs w:val="22"/>
        </w:rPr>
        <w:t>:</w:t>
      </w:r>
      <w:r w:rsidRPr="000306F7">
        <w:rPr>
          <w:rFonts w:ascii="Verdana" w:hAnsi="Verdana"/>
          <w:b/>
          <w:sz w:val="22"/>
          <w:szCs w:val="22"/>
        </w:rPr>
        <w:t xml:space="preserve"> </w:t>
      </w:r>
      <w:r w:rsidR="00B64F26" w:rsidRPr="000306F7">
        <w:rPr>
          <w:rFonts w:ascii="Verdana" w:hAnsi="Verdana"/>
          <w:sz w:val="22"/>
          <w:szCs w:val="22"/>
        </w:rPr>
        <w:t>410-267-5731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CD5B29" w:rsidTr="00C436A1">
        <w:tc>
          <w:tcPr>
            <w:tcW w:w="13736" w:type="dxa"/>
            <w:gridSpan w:val="4"/>
          </w:tcPr>
          <w:p w:rsidR="00EA2128" w:rsidRPr="00250FF5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 w:rsidRPr="00250FF5">
              <w:rPr>
                <w:rFonts w:ascii="Verdana" w:hAnsi="Verdana"/>
                <w:b/>
                <w:sz w:val="22"/>
                <w:szCs w:val="22"/>
              </w:rPr>
              <w:t xml:space="preserve">Members Roll Call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A7216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070CF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2466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E36A93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rel Raub, CB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250FF5" w:rsidRDefault="00B4064A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250FF5" w:rsidRDefault="008172B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250FF5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4B02D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134DDE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250FF5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250FF5" w:rsidRDefault="007D6273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EC6612" w:rsidRDefault="00B0028D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EC6612">
                    <w:rPr>
                      <w:rFonts w:ascii="Verdana" w:hAnsi="Verdana"/>
                      <w:sz w:val="22"/>
                      <w:szCs w:val="22"/>
                    </w:rPr>
                    <w:t>Andy Zemba</w:t>
                  </w:r>
                  <w:r w:rsidR="00A86A27" w:rsidRPr="00EC6612">
                    <w:rPr>
                      <w:rFonts w:ascii="Verdana" w:hAnsi="Verdana"/>
                      <w:sz w:val="22"/>
                      <w:szCs w:val="22"/>
                    </w:rPr>
                    <w:t>, PA DEP</w:t>
                  </w:r>
                </w:p>
              </w:tc>
              <w:tc>
                <w:tcPr>
                  <w:tcW w:w="4590" w:type="dxa"/>
                </w:tcPr>
                <w:p w:rsidR="00DC5879" w:rsidRPr="00250FF5" w:rsidRDefault="007A3C00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250FF5" w:rsidRDefault="00DC0F5B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BC2B8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F759BC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Jackie Lendrum, NY DEC</w:t>
                  </w:r>
                </w:p>
              </w:tc>
              <w:tc>
                <w:tcPr>
                  <w:tcW w:w="4320" w:type="dxa"/>
                </w:tcPr>
                <w:p w:rsidR="00DC5879" w:rsidRPr="00250FF5" w:rsidRDefault="0029397F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ary Gattis, LGAC</w:t>
                  </w: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C1851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250FF5" w:rsidRDefault="008B5D9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DC5879" w:rsidP="00C2537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RPr="00250FF5" w:rsidTr="00480F76">
              <w:tc>
                <w:tcPr>
                  <w:tcW w:w="4585" w:type="dxa"/>
                </w:tcPr>
                <w:p w:rsidR="00DC5879" w:rsidRPr="00250FF5" w:rsidRDefault="00E4559A" w:rsidP="00E44531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 xml:space="preserve">Kevin </w:t>
                  </w:r>
                  <w:proofErr w:type="spellStart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Debell</w:t>
                  </w:r>
                  <w:proofErr w:type="spellEnd"/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590" w:type="dxa"/>
                </w:tcPr>
                <w:p w:rsidR="00DC5879" w:rsidRPr="00250FF5" w:rsidRDefault="006929A8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50FF5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250FF5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250FF5" w:rsidRDefault="00DC5879" w:rsidP="00E44531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250FF5" w:rsidTr="00CB3452">
              <w:tc>
                <w:tcPr>
                  <w:tcW w:w="4308" w:type="dxa"/>
                </w:tcPr>
                <w:p w:rsidR="00EA2128" w:rsidRPr="00250FF5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250FF5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250FF5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250FF5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012840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01284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12840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012840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012840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012840">
              <w:rPr>
                <w:rFonts w:ascii="Verdana" w:hAnsi="Verdana"/>
                <w:sz w:val="22"/>
                <w:szCs w:val="22"/>
              </w:rPr>
              <w:t>Notes</w:t>
            </w:r>
            <w:r w:rsidRPr="00012840">
              <w:rPr>
                <w:rFonts w:ascii="Verdana" w:hAnsi="Verdana"/>
                <w:sz w:val="22"/>
                <w:szCs w:val="22"/>
              </w:rPr>
              <w:t>,</w:t>
            </w:r>
            <w:r w:rsidR="00BD1E7C" w:rsidRPr="00012840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012840" w:rsidRDefault="00735CA1" w:rsidP="00C16968">
            <w:pPr>
              <w:rPr>
                <w:rFonts w:ascii="Verdana" w:hAnsi="Verdana"/>
                <w:b/>
                <w:sz w:val="22"/>
                <w:szCs w:val="22"/>
              </w:rPr>
            </w:pPr>
            <w:r w:rsidRPr="00012840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012840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012840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01284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C16968" w:rsidRPr="00012840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0569C" w:rsidRPr="00012840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012840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>1</w:t>
            </w:r>
            <w:r w:rsidR="00C32F7B" w:rsidRPr="00012840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012840">
              <w:rPr>
                <w:rFonts w:ascii="Verdana" w:hAnsi="Verdana"/>
                <w:sz w:val="22"/>
                <w:szCs w:val="22"/>
              </w:rPr>
              <w:t>1</w:t>
            </w:r>
            <w:r w:rsidR="004E41B6" w:rsidRPr="00012840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012840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012840" w:rsidRDefault="00DC659D" w:rsidP="00B54945">
            <w:pPr>
              <w:rPr>
                <w:rFonts w:ascii="Verdana" w:hAnsi="Verdana"/>
                <w:b/>
                <w:sz w:val="22"/>
                <w:szCs w:val="22"/>
              </w:rPr>
            </w:pPr>
            <w:r w:rsidRPr="00012840">
              <w:rPr>
                <w:rFonts w:ascii="Verdana" w:hAnsi="Verdana"/>
                <w:b/>
                <w:sz w:val="22"/>
                <w:szCs w:val="22"/>
              </w:rPr>
              <w:t xml:space="preserve">Update on </w:t>
            </w:r>
            <w:r w:rsidR="00880FDA" w:rsidRPr="00012840">
              <w:rPr>
                <w:rFonts w:ascii="Verdana" w:hAnsi="Verdana"/>
                <w:b/>
                <w:sz w:val="22"/>
                <w:szCs w:val="22"/>
              </w:rPr>
              <w:t>Chesapeake Watershed Agreement</w:t>
            </w:r>
            <w:r w:rsidRPr="0001284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D2994" w:rsidRPr="00012840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837230" w:rsidRPr="00012840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5D2994" w:rsidRPr="0001284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544FD7" w:rsidRPr="00012840">
              <w:rPr>
                <w:rFonts w:ascii="Verdana" w:hAnsi="Verdana"/>
                <w:b/>
                <w:sz w:val="22"/>
                <w:szCs w:val="22"/>
              </w:rPr>
              <w:t>Carin Bisland &amp; Greg Barranco</w:t>
            </w:r>
            <w:r w:rsidR="00C6339B">
              <w:rPr>
                <w:rFonts w:ascii="Verdana" w:hAnsi="Verdana"/>
                <w:b/>
                <w:sz w:val="22"/>
                <w:szCs w:val="22"/>
              </w:rPr>
              <w:t xml:space="preserve"> &amp; Margaret Enloe</w:t>
            </w:r>
            <w:r w:rsidR="005D2994" w:rsidRPr="00012840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012840" w:rsidRDefault="003D39C9" w:rsidP="00B5494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D7CD0" w:rsidRDefault="00DB4AAB" w:rsidP="00E2201B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 xml:space="preserve">Recap of </w:t>
            </w:r>
            <w:r w:rsidR="00DE0EDA" w:rsidRPr="00012840">
              <w:rPr>
                <w:rFonts w:ascii="Verdana" w:hAnsi="Verdana"/>
                <w:sz w:val="22"/>
                <w:szCs w:val="22"/>
              </w:rPr>
              <w:t>status of finalizing Chesapeake Watershed Agreement.</w:t>
            </w:r>
            <w:r w:rsidR="008D7186" w:rsidRPr="0001284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67E93" w:rsidRPr="00012840">
              <w:rPr>
                <w:rFonts w:ascii="Verdana" w:hAnsi="Verdana"/>
                <w:sz w:val="22"/>
                <w:szCs w:val="22"/>
              </w:rPr>
              <w:t>Revisit</w:t>
            </w:r>
            <w:r w:rsidR="006925B0" w:rsidRPr="00012840">
              <w:rPr>
                <w:rFonts w:ascii="Verdana" w:hAnsi="Verdana"/>
                <w:sz w:val="22"/>
                <w:szCs w:val="22"/>
              </w:rPr>
              <w:t xml:space="preserve"> timeline</w:t>
            </w:r>
            <w:r w:rsidR="000C3FC6" w:rsidRPr="00012840">
              <w:rPr>
                <w:rFonts w:ascii="Verdana" w:hAnsi="Verdana"/>
                <w:sz w:val="22"/>
                <w:szCs w:val="22"/>
              </w:rPr>
              <w:t xml:space="preserve"> (development schedule)</w:t>
            </w:r>
            <w:r w:rsidR="006925B0" w:rsidRPr="00012840">
              <w:rPr>
                <w:rFonts w:ascii="Verdana" w:hAnsi="Verdana"/>
                <w:sz w:val="22"/>
                <w:szCs w:val="22"/>
              </w:rPr>
              <w:t xml:space="preserve"> for </w:t>
            </w:r>
            <w:r w:rsidR="008D7186" w:rsidRPr="00012840">
              <w:rPr>
                <w:rFonts w:ascii="Verdana" w:hAnsi="Verdana"/>
                <w:sz w:val="22"/>
                <w:szCs w:val="22"/>
              </w:rPr>
              <w:t xml:space="preserve">Chesapeake Watershed Agreement in 2014. </w:t>
            </w:r>
            <w:r w:rsidR="00367E93" w:rsidRPr="00012840">
              <w:rPr>
                <w:rFonts w:ascii="Verdana" w:hAnsi="Verdana"/>
                <w:sz w:val="22"/>
                <w:szCs w:val="22"/>
              </w:rPr>
              <w:t xml:space="preserve">Discuss </w:t>
            </w:r>
            <w:r w:rsidR="002B1740" w:rsidRPr="00012840">
              <w:rPr>
                <w:rFonts w:ascii="Verdana" w:hAnsi="Verdana"/>
                <w:sz w:val="22"/>
                <w:szCs w:val="22"/>
              </w:rPr>
              <w:t>a</w:t>
            </w:r>
            <w:r w:rsidR="005C1C59" w:rsidRPr="00012840">
              <w:rPr>
                <w:rFonts w:ascii="Verdana" w:hAnsi="Verdana"/>
                <w:sz w:val="22"/>
                <w:szCs w:val="22"/>
              </w:rPr>
              <w:t xml:space="preserve">ny </w:t>
            </w:r>
            <w:r w:rsidR="002B1740" w:rsidRPr="00012840">
              <w:rPr>
                <w:rFonts w:ascii="Verdana" w:hAnsi="Verdana"/>
                <w:sz w:val="22"/>
                <w:szCs w:val="22"/>
              </w:rPr>
              <w:t>changes</w:t>
            </w:r>
            <w:r w:rsidR="006D131C" w:rsidRPr="00012840">
              <w:rPr>
                <w:rFonts w:ascii="Verdana" w:hAnsi="Verdana"/>
                <w:sz w:val="22"/>
                <w:szCs w:val="22"/>
              </w:rPr>
              <w:t xml:space="preserve"> or actions</w:t>
            </w:r>
            <w:r w:rsidR="005C1C59" w:rsidRPr="00012840">
              <w:rPr>
                <w:rFonts w:ascii="Verdana" w:hAnsi="Verdana"/>
                <w:sz w:val="22"/>
                <w:szCs w:val="22"/>
              </w:rPr>
              <w:t xml:space="preserve"> relevant </w:t>
            </w:r>
            <w:r w:rsidR="003E565D" w:rsidRPr="00012840">
              <w:rPr>
                <w:rFonts w:ascii="Verdana" w:hAnsi="Verdana"/>
                <w:sz w:val="22"/>
                <w:szCs w:val="22"/>
              </w:rPr>
              <w:t>to GIT6.</w:t>
            </w:r>
          </w:p>
          <w:p w:rsidR="00A82916" w:rsidRDefault="00A82916" w:rsidP="00E2201B">
            <w:pPr>
              <w:rPr>
                <w:rFonts w:ascii="Verdana" w:hAnsi="Verdana"/>
                <w:sz w:val="22"/>
                <w:szCs w:val="22"/>
              </w:rPr>
            </w:pPr>
          </w:p>
          <w:p w:rsidR="00A82916" w:rsidRPr="00012840" w:rsidRDefault="00A82916" w:rsidP="00E2201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plain upcoming public comment period and determine GIT’s role.</w:t>
            </w:r>
          </w:p>
          <w:p w:rsidR="00964E50" w:rsidRPr="00012840" w:rsidRDefault="00964E50" w:rsidP="00E220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8C4833" w:rsidRPr="00012840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>1</w:t>
            </w:r>
            <w:r w:rsidR="008C4833" w:rsidRPr="00012840">
              <w:rPr>
                <w:rFonts w:ascii="Verdana" w:hAnsi="Verdana"/>
                <w:sz w:val="22"/>
                <w:szCs w:val="22"/>
              </w:rPr>
              <w:t>:</w:t>
            </w:r>
            <w:r w:rsidRPr="00012840">
              <w:rPr>
                <w:rFonts w:ascii="Verdana" w:hAnsi="Verdana"/>
                <w:sz w:val="22"/>
                <w:szCs w:val="22"/>
              </w:rPr>
              <w:t>0</w:t>
            </w:r>
            <w:r w:rsidR="00C32F7B" w:rsidRPr="00012840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F6018F" w:rsidRPr="00012840">
              <w:rPr>
                <w:rFonts w:ascii="Verdana" w:hAnsi="Verdana"/>
                <w:sz w:val="22"/>
                <w:szCs w:val="22"/>
              </w:rPr>
              <w:t>1</w:t>
            </w:r>
            <w:r w:rsidR="008C4833" w:rsidRPr="00012840">
              <w:rPr>
                <w:rFonts w:ascii="Verdana" w:hAnsi="Verdana"/>
                <w:sz w:val="22"/>
                <w:szCs w:val="22"/>
              </w:rPr>
              <w:t>:</w:t>
            </w:r>
            <w:r w:rsidR="00F6699F" w:rsidRPr="00012840">
              <w:rPr>
                <w:rFonts w:ascii="Verdana" w:hAnsi="Verdana"/>
                <w:sz w:val="22"/>
                <w:szCs w:val="22"/>
              </w:rPr>
              <w:t>2</w:t>
            </w:r>
            <w:r w:rsidR="00904A01" w:rsidRPr="00012840">
              <w:rPr>
                <w:rFonts w:ascii="Verdana" w:hAnsi="Verdana"/>
                <w:sz w:val="22"/>
                <w:szCs w:val="22"/>
              </w:rPr>
              <w:t>5</w:t>
            </w:r>
          </w:p>
          <w:p w:rsidR="008C4833" w:rsidRPr="00012840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EF00B0" w:rsidRDefault="00E94796" w:rsidP="00ED5C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ment Registry</w:t>
            </w:r>
            <w:r w:rsidR="00127ADC">
              <w:rPr>
                <w:rFonts w:ascii="Verdana" w:hAnsi="Verdana"/>
                <w:sz w:val="22"/>
                <w:szCs w:val="22"/>
              </w:rPr>
              <w:t xml:space="preserve"> Template</w:t>
            </w:r>
            <w:r w:rsidR="00EF00B0">
              <w:rPr>
                <w:rFonts w:ascii="Verdana" w:hAnsi="Verdana"/>
                <w:sz w:val="22"/>
                <w:szCs w:val="22"/>
              </w:rPr>
              <w:t>.xls</w:t>
            </w:r>
          </w:p>
          <w:p w:rsidR="00917ADD" w:rsidRDefault="00917ADD" w:rsidP="00ED5CBA">
            <w:pPr>
              <w:rPr>
                <w:rFonts w:ascii="Verdana" w:hAnsi="Verdana"/>
                <w:sz w:val="22"/>
                <w:szCs w:val="22"/>
              </w:rPr>
            </w:pPr>
          </w:p>
          <w:p w:rsidR="00917ADD" w:rsidRPr="00012840" w:rsidRDefault="00AE2BF4" w:rsidP="00CF32D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greement Public Format</w:t>
            </w:r>
            <w:r w:rsidR="00917ADD">
              <w:rPr>
                <w:rFonts w:ascii="Verdana" w:hAnsi="Verdana"/>
                <w:sz w:val="22"/>
                <w:szCs w:val="22"/>
              </w:rPr>
              <w:t>.doc</w:t>
            </w:r>
          </w:p>
        </w:tc>
      </w:tr>
      <w:tr w:rsidR="004E290A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4E290A" w:rsidRPr="00012840" w:rsidRDefault="00580A56" w:rsidP="00A65842">
            <w:pPr>
              <w:rPr>
                <w:rFonts w:ascii="Verdana" w:hAnsi="Verdana"/>
                <w:b/>
                <w:sz w:val="22"/>
                <w:szCs w:val="22"/>
              </w:rPr>
            </w:pPr>
            <w:r w:rsidRPr="00012840">
              <w:rPr>
                <w:rFonts w:ascii="Verdana" w:hAnsi="Verdana"/>
                <w:b/>
                <w:sz w:val="22"/>
                <w:szCs w:val="22"/>
              </w:rPr>
              <w:t xml:space="preserve">Follow up on </w:t>
            </w:r>
            <w:r w:rsidR="004E290A" w:rsidRPr="00012840">
              <w:rPr>
                <w:rFonts w:ascii="Verdana" w:hAnsi="Verdana"/>
                <w:b/>
                <w:sz w:val="22"/>
                <w:szCs w:val="22"/>
              </w:rPr>
              <w:t xml:space="preserve">Governance </w:t>
            </w:r>
            <w:r w:rsidRPr="00012840">
              <w:rPr>
                <w:rFonts w:ascii="Verdana" w:hAnsi="Verdana"/>
                <w:b/>
                <w:sz w:val="22"/>
                <w:szCs w:val="22"/>
              </w:rPr>
              <w:t xml:space="preserve">Issues Discussed By PSC </w:t>
            </w:r>
            <w:r w:rsidR="00855D23" w:rsidRPr="00012840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0E3919" w:rsidRPr="00012840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855D23" w:rsidRPr="00012840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3D39C9" w:rsidRPr="00012840" w:rsidRDefault="003D39C9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8A3E8A" w:rsidRPr="00012840" w:rsidRDefault="00A34BA1" w:rsidP="00A65842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 xml:space="preserve">Update goal team members on </w:t>
            </w:r>
            <w:r w:rsidR="00586E4A" w:rsidRPr="00012840">
              <w:rPr>
                <w:rFonts w:ascii="Verdana" w:hAnsi="Verdana"/>
                <w:sz w:val="22"/>
                <w:szCs w:val="22"/>
              </w:rPr>
              <w:t>schedule</w:t>
            </w:r>
            <w:r w:rsidR="00746855" w:rsidRPr="00012840">
              <w:rPr>
                <w:rFonts w:ascii="Verdana" w:hAnsi="Verdana"/>
                <w:sz w:val="22"/>
                <w:szCs w:val="22"/>
              </w:rPr>
              <w:t xml:space="preserve"> and</w:t>
            </w:r>
            <w:r w:rsidRPr="00012840">
              <w:rPr>
                <w:rFonts w:ascii="Verdana" w:hAnsi="Verdana"/>
                <w:sz w:val="22"/>
                <w:szCs w:val="22"/>
              </w:rPr>
              <w:t xml:space="preserve"> scope of revisiting Chesapeake Bay P</w:t>
            </w:r>
            <w:r w:rsidR="002968BB" w:rsidRPr="00012840">
              <w:rPr>
                <w:rFonts w:ascii="Verdana" w:hAnsi="Verdana"/>
                <w:sz w:val="22"/>
                <w:szCs w:val="22"/>
              </w:rPr>
              <w:t>rogram gover</w:t>
            </w:r>
            <w:r w:rsidR="008A3E8A" w:rsidRPr="00012840">
              <w:rPr>
                <w:rFonts w:ascii="Verdana" w:hAnsi="Verdana"/>
                <w:sz w:val="22"/>
                <w:szCs w:val="22"/>
              </w:rPr>
              <w:t>nance in response to discussion at PSC meeting.</w:t>
            </w:r>
          </w:p>
          <w:p w:rsidR="008A3E8A" w:rsidRPr="00012840" w:rsidRDefault="008A3E8A" w:rsidP="00A65842">
            <w:pPr>
              <w:rPr>
                <w:rFonts w:ascii="Verdana" w:hAnsi="Verdana"/>
                <w:sz w:val="22"/>
                <w:szCs w:val="22"/>
              </w:rPr>
            </w:pPr>
          </w:p>
          <w:p w:rsidR="00A65842" w:rsidRPr="00012840" w:rsidRDefault="00BA18DC" w:rsidP="00A65842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 xml:space="preserve">Discuss particular focus </w:t>
            </w:r>
            <w:r w:rsidR="003D0360" w:rsidRPr="00012840">
              <w:rPr>
                <w:rFonts w:ascii="Verdana" w:hAnsi="Verdana"/>
                <w:sz w:val="22"/>
                <w:szCs w:val="22"/>
              </w:rPr>
              <w:t>regarding v</w:t>
            </w:r>
            <w:r w:rsidR="0001038A" w:rsidRPr="00012840">
              <w:rPr>
                <w:rFonts w:ascii="Verdana" w:hAnsi="Verdana"/>
                <w:sz w:val="22"/>
                <w:szCs w:val="22"/>
              </w:rPr>
              <w:t>oting issues and</w:t>
            </w:r>
            <w:r w:rsidR="00753FD6" w:rsidRPr="0001284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1038A" w:rsidRPr="00012840">
              <w:rPr>
                <w:rFonts w:ascii="Verdana" w:hAnsi="Verdana"/>
                <w:sz w:val="22"/>
                <w:szCs w:val="22"/>
              </w:rPr>
              <w:t>partici</w:t>
            </w:r>
            <w:r w:rsidR="008A3E8A" w:rsidRPr="00012840">
              <w:rPr>
                <w:rFonts w:ascii="Verdana" w:hAnsi="Verdana"/>
                <w:sz w:val="22"/>
                <w:szCs w:val="22"/>
              </w:rPr>
              <w:t>pation in management strategies, and determine GIT6’s role.</w:t>
            </w:r>
          </w:p>
          <w:p w:rsidR="00A65842" w:rsidRPr="00012840" w:rsidRDefault="00A65842" w:rsidP="00A6584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4E290A" w:rsidRPr="00012840" w:rsidRDefault="0056638B" w:rsidP="00C03882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lastRenderedPageBreak/>
              <w:t>1</w:t>
            </w:r>
            <w:r w:rsidR="0017415A" w:rsidRPr="00012840">
              <w:rPr>
                <w:rFonts w:ascii="Verdana" w:hAnsi="Verdana"/>
                <w:sz w:val="22"/>
                <w:szCs w:val="22"/>
              </w:rPr>
              <w:t>:</w:t>
            </w:r>
            <w:r w:rsidR="000379FA" w:rsidRPr="00012840">
              <w:rPr>
                <w:rFonts w:ascii="Verdana" w:hAnsi="Verdana"/>
                <w:sz w:val="22"/>
                <w:szCs w:val="22"/>
              </w:rPr>
              <w:t>2</w:t>
            </w:r>
            <w:r w:rsidR="00904A01" w:rsidRPr="00012840">
              <w:rPr>
                <w:rFonts w:ascii="Verdana" w:hAnsi="Verdana"/>
                <w:sz w:val="22"/>
                <w:szCs w:val="22"/>
              </w:rPr>
              <w:t>5</w:t>
            </w:r>
            <w:r w:rsidRPr="00012840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C03882">
              <w:rPr>
                <w:rFonts w:ascii="Verdana" w:hAnsi="Verdana"/>
                <w:sz w:val="22"/>
                <w:szCs w:val="22"/>
              </w:rPr>
              <w:t>1</w:t>
            </w:r>
            <w:r w:rsidR="00381163" w:rsidRPr="00012840">
              <w:rPr>
                <w:rFonts w:ascii="Verdana" w:hAnsi="Verdana"/>
                <w:sz w:val="22"/>
                <w:szCs w:val="22"/>
              </w:rPr>
              <w:t>:</w:t>
            </w:r>
            <w:r w:rsidR="00C03882">
              <w:rPr>
                <w:rFonts w:ascii="Verdana" w:hAnsi="Verdana"/>
                <w:sz w:val="22"/>
                <w:szCs w:val="22"/>
              </w:rPr>
              <w:t>5</w:t>
            </w:r>
            <w:r w:rsidR="00904A01" w:rsidRPr="0001284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36" w:type="dxa"/>
            <w:tcBorders>
              <w:top w:val="nil"/>
            </w:tcBorders>
          </w:tcPr>
          <w:p w:rsidR="00E959A8" w:rsidRPr="00012840" w:rsidRDefault="00E959A8" w:rsidP="002317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116AD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116AD" w:rsidRPr="00012840" w:rsidRDefault="008116AD" w:rsidP="00F8391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12840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Evaluator </w:t>
            </w:r>
            <w:r w:rsidR="00563529" w:rsidRPr="00012840">
              <w:rPr>
                <w:rFonts w:ascii="Verdana" w:hAnsi="Verdana"/>
                <w:b/>
                <w:sz w:val="22"/>
                <w:szCs w:val="22"/>
              </w:rPr>
              <w:t xml:space="preserve">Function </w:t>
            </w:r>
            <w:r w:rsidRPr="00012840">
              <w:rPr>
                <w:rFonts w:ascii="Verdana" w:hAnsi="Verdana"/>
                <w:b/>
                <w:sz w:val="22"/>
                <w:szCs w:val="22"/>
              </w:rPr>
              <w:t>Workgroup Update (Discussion Lead: Greg Allen)</w:t>
            </w:r>
          </w:p>
          <w:p w:rsidR="008116AD" w:rsidRPr="00012840" w:rsidRDefault="008116AD" w:rsidP="00F8391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05B86" w:rsidRPr="00012840" w:rsidRDefault="00A80D9F" w:rsidP="00F8391B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>Explain how workgroup is building out a document to describe the differences between Performance Assessment vs. Program Evaluation</w:t>
            </w:r>
            <w:r w:rsidR="00D05B86" w:rsidRPr="00012840">
              <w:rPr>
                <w:rFonts w:ascii="Verdana" w:hAnsi="Verdana"/>
                <w:sz w:val="22"/>
                <w:szCs w:val="22"/>
              </w:rPr>
              <w:t xml:space="preserve"> and how the workgroup will identify any current Performance Assessment or Program Evaluation mechanisms within the Chesapeake Bay Program</w:t>
            </w:r>
            <w:r w:rsidRPr="00012840">
              <w:rPr>
                <w:rFonts w:ascii="Verdana" w:hAnsi="Verdana"/>
                <w:sz w:val="22"/>
                <w:szCs w:val="22"/>
              </w:rPr>
              <w:t>.</w:t>
            </w:r>
            <w:r w:rsidR="00B05949" w:rsidRPr="0001284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D05B86" w:rsidRPr="00012840" w:rsidRDefault="00D05B86" w:rsidP="00F8391B">
            <w:pPr>
              <w:rPr>
                <w:rFonts w:ascii="Verdana" w:hAnsi="Verdana"/>
                <w:sz w:val="22"/>
                <w:szCs w:val="22"/>
              </w:rPr>
            </w:pPr>
          </w:p>
          <w:p w:rsidR="008116AD" w:rsidRPr="00012840" w:rsidRDefault="00B05949" w:rsidP="00F8391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>Discuss potential impact on original PSC charge and whether the GIT will need to ask the PSC for a revised charge.</w:t>
            </w:r>
          </w:p>
          <w:p w:rsidR="008116AD" w:rsidRPr="00012840" w:rsidRDefault="008116AD" w:rsidP="00F839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8116AD" w:rsidRPr="00012840" w:rsidRDefault="00C03882" w:rsidP="00F8391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8116AD" w:rsidRPr="00012840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  <w:r w:rsidR="00904A01" w:rsidRPr="00012840">
              <w:rPr>
                <w:rFonts w:ascii="Verdana" w:hAnsi="Verdana"/>
                <w:sz w:val="22"/>
                <w:szCs w:val="22"/>
              </w:rPr>
              <w:t>5</w:t>
            </w:r>
            <w:r w:rsidR="008116AD" w:rsidRPr="00012840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DA25DB" w:rsidRPr="00012840">
              <w:rPr>
                <w:rFonts w:ascii="Verdana" w:hAnsi="Verdana"/>
                <w:sz w:val="22"/>
                <w:szCs w:val="22"/>
              </w:rPr>
              <w:t>2</w:t>
            </w:r>
            <w:r w:rsidR="008116AD" w:rsidRPr="00012840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8116AD" w:rsidRPr="00012840">
              <w:rPr>
                <w:rFonts w:ascii="Verdana" w:hAnsi="Verdana"/>
                <w:sz w:val="22"/>
                <w:szCs w:val="22"/>
              </w:rPr>
              <w:t>5</w:t>
            </w:r>
          </w:p>
          <w:p w:rsidR="008116AD" w:rsidRPr="00012840" w:rsidRDefault="008116AD" w:rsidP="00F839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8116AD" w:rsidRPr="00012840" w:rsidRDefault="00432F53" w:rsidP="005231A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BP Program Evaluation.ppt</w:t>
            </w:r>
          </w:p>
        </w:tc>
      </w:tr>
      <w:tr w:rsidR="008116AD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8116AD" w:rsidRPr="00012840" w:rsidRDefault="008116AD" w:rsidP="00E445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012840">
              <w:rPr>
                <w:rFonts w:ascii="Verdana" w:hAnsi="Verdana"/>
                <w:b/>
                <w:sz w:val="22"/>
                <w:szCs w:val="22"/>
              </w:rPr>
              <w:t>Action Items, Next Meeting (Discussion Lead: Tim Wilke)</w:t>
            </w:r>
          </w:p>
          <w:p w:rsidR="008116AD" w:rsidRPr="00012840" w:rsidRDefault="008116AD" w:rsidP="00E4453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8116AD" w:rsidRPr="00012840" w:rsidRDefault="008116AD" w:rsidP="00C03882">
            <w:pPr>
              <w:rPr>
                <w:rFonts w:ascii="Verdana" w:hAnsi="Verdana"/>
                <w:sz w:val="22"/>
                <w:szCs w:val="22"/>
              </w:rPr>
            </w:pPr>
            <w:r w:rsidRPr="00012840">
              <w:rPr>
                <w:rFonts w:ascii="Verdana" w:hAnsi="Verdana"/>
                <w:sz w:val="22"/>
                <w:szCs w:val="22"/>
              </w:rPr>
              <w:t>2:</w:t>
            </w:r>
            <w:r w:rsidR="00C03882">
              <w:rPr>
                <w:rFonts w:ascii="Verdana" w:hAnsi="Verdana"/>
                <w:sz w:val="22"/>
                <w:szCs w:val="22"/>
              </w:rPr>
              <w:t>2</w:t>
            </w:r>
            <w:r w:rsidRPr="00012840">
              <w:rPr>
                <w:rFonts w:ascii="Verdana" w:hAnsi="Verdana"/>
                <w:sz w:val="22"/>
                <w:szCs w:val="22"/>
              </w:rPr>
              <w:t>5 – 2:30</w:t>
            </w:r>
          </w:p>
        </w:tc>
        <w:tc>
          <w:tcPr>
            <w:tcW w:w="4236" w:type="dxa"/>
          </w:tcPr>
          <w:p w:rsidR="008116AD" w:rsidRPr="00012840" w:rsidRDefault="008116AD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6238C6" w:rsidRPr="00CD5B29" w:rsidRDefault="006238C6" w:rsidP="006238C6">
      <w:pPr>
        <w:pStyle w:val="BodyText3"/>
        <w:autoSpaceDE/>
        <w:autoSpaceDN/>
        <w:adjustRightInd/>
        <w:spacing w:line="240" w:lineRule="auto"/>
        <w:rPr>
          <w:color w:val="auto"/>
        </w:rPr>
      </w:pPr>
    </w:p>
    <w:sectPr w:rsidR="006238C6" w:rsidRPr="00CD5B29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16" w:rsidRDefault="00A82916">
      <w:r>
        <w:separator/>
      </w:r>
    </w:p>
  </w:endnote>
  <w:endnote w:type="continuationSeparator" w:id="0">
    <w:p w:rsidR="00A82916" w:rsidRDefault="00A8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16" w:rsidRDefault="00257D87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9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916" w:rsidRDefault="00A82916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16" w:rsidRDefault="00257D87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9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2D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2916" w:rsidRDefault="00A82916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16" w:rsidRDefault="00A82916">
      <w:r>
        <w:separator/>
      </w:r>
    </w:p>
  </w:footnote>
  <w:footnote w:type="continuationSeparator" w:id="0">
    <w:p w:rsidR="00A82916" w:rsidRDefault="00A82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38BF"/>
    <w:rsid w:val="000049E2"/>
    <w:rsid w:val="00005481"/>
    <w:rsid w:val="00006933"/>
    <w:rsid w:val="00010184"/>
    <w:rsid w:val="0001038A"/>
    <w:rsid w:val="00012840"/>
    <w:rsid w:val="00012C29"/>
    <w:rsid w:val="00013B13"/>
    <w:rsid w:val="00013C67"/>
    <w:rsid w:val="00013F88"/>
    <w:rsid w:val="00021104"/>
    <w:rsid w:val="000214CD"/>
    <w:rsid w:val="00022714"/>
    <w:rsid w:val="00023385"/>
    <w:rsid w:val="00023A4A"/>
    <w:rsid w:val="000306F7"/>
    <w:rsid w:val="00030DBE"/>
    <w:rsid w:val="0003146F"/>
    <w:rsid w:val="00032029"/>
    <w:rsid w:val="0003680C"/>
    <w:rsid w:val="000379FA"/>
    <w:rsid w:val="000420B3"/>
    <w:rsid w:val="000504BC"/>
    <w:rsid w:val="00052463"/>
    <w:rsid w:val="0005390B"/>
    <w:rsid w:val="00056D96"/>
    <w:rsid w:val="00061393"/>
    <w:rsid w:val="00063F89"/>
    <w:rsid w:val="00065A47"/>
    <w:rsid w:val="00065CE8"/>
    <w:rsid w:val="00065D83"/>
    <w:rsid w:val="000664BB"/>
    <w:rsid w:val="00066F7E"/>
    <w:rsid w:val="00067105"/>
    <w:rsid w:val="0006736E"/>
    <w:rsid w:val="00071039"/>
    <w:rsid w:val="0007263D"/>
    <w:rsid w:val="00073F25"/>
    <w:rsid w:val="00074AB6"/>
    <w:rsid w:val="0007507A"/>
    <w:rsid w:val="00075848"/>
    <w:rsid w:val="000768DD"/>
    <w:rsid w:val="00076DE8"/>
    <w:rsid w:val="000779C2"/>
    <w:rsid w:val="000809D2"/>
    <w:rsid w:val="00080DF8"/>
    <w:rsid w:val="00081BC1"/>
    <w:rsid w:val="00082E8D"/>
    <w:rsid w:val="00083527"/>
    <w:rsid w:val="00083B4D"/>
    <w:rsid w:val="00085C81"/>
    <w:rsid w:val="000863B2"/>
    <w:rsid w:val="000907FA"/>
    <w:rsid w:val="0009388E"/>
    <w:rsid w:val="000944CA"/>
    <w:rsid w:val="0009586E"/>
    <w:rsid w:val="00095FA5"/>
    <w:rsid w:val="00095FE9"/>
    <w:rsid w:val="00096881"/>
    <w:rsid w:val="00097072"/>
    <w:rsid w:val="000979C9"/>
    <w:rsid w:val="000A2AC8"/>
    <w:rsid w:val="000A36E2"/>
    <w:rsid w:val="000A3A4F"/>
    <w:rsid w:val="000A4990"/>
    <w:rsid w:val="000A5132"/>
    <w:rsid w:val="000B0270"/>
    <w:rsid w:val="000B0522"/>
    <w:rsid w:val="000B0A0E"/>
    <w:rsid w:val="000B1B62"/>
    <w:rsid w:val="000B3280"/>
    <w:rsid w:val="000B3D10"/>
    <w:rsid w:val="000B4727"/>
    <w:rsid w:val="000B4EF7"/>
    <w:rsid w:val="000B79A5"/>
    <w:rsid w:val="000C0E0D"/>
    <w:rsid w:val="000C3FC6"/>
    <w:rsid w:val="000C43B1"/>
    <w:rsid w:val="000C48AD"/>
    <w:rsid w:val="000C5F48"/>
    <w:rsid w:val="000C6142"/>
    <w:rsid w:val="000C6AD9"/>
    <w:rsid w:val="000C7216"/>
    <w:rsid w:val="000D0DC6"/>
    <w:rsid w:val="000D52D9"/>
    <w:rsid w:val="000D6298"/>
    <w:rsid w:val="000D6B6C"/>
    <w:rsid w:val="000E16DC"/>
    <w:rsid w:val="000E1F9C"/>
    <w:rsid w:val="000E2844"/>
    <w:rsid w:val="000E2CB2"/>
    <w:rsid w:val="000E3919"/>
    <w:rsid w:val="000E4DB7"/>
    <w:rsid w:val="000E5557"/>
    <w:rsid w:val="000E63FC"/>
    <w:rsid w:val="000F0539"/>
    <w:rsid w:val="000F0F44"/>
    <w:rsid w:val="000F2951"/>
    <w:rsid w:val="000F29D3"/>
    <w:rsid w:val="000F382F"/>
    <w:rsid w:val="000F3912"/>
    <w:rsid w:val="000F649F"/>
    <w:rsid w:val="00100BF3"/>
    <w:rsid w:val="00101AB9"/>
    <w:rsid w:val="00102824"/>
    <w:rsid w:val="0011044C"/>
    <w:rsid w:val="0011082A"/>
    <w:rsid w:val="001150B9"/>
    <w:rsid w:val="00115E23"/>
    <w:rsid w:val="001163E7"/>
    <w:rsid w:val="001178BB"/>
    <w:rsid w:val="0012061D"/>
    <w:rsid w:val="00122427"/>
    <w:rsid w:val="00123591"/>
    <w:rsid w:val="001243F6"/>
    <w:rsid w:val="001249AF"/>
    <w:rsid w:val="00126FB1"/>
    <w:rsid w:val="00127ADC"/>
    <w:rsid w:val="00130996"/>
    <w:rsid w:val="001317D9"/>
    <w:rsid w:val="00134DDE"/>
    <w:rsid w:val="001353A5"/>
    <w:rsid w:val="00135548"/>
    <w:rsid w:val="00135647"/>
    <w:rsid w:val="001371C2"/>
    <w:rsid w:val="0013751A"/>
    <w:rsid w:val="00142DFB"/>
    <w:rsid w:val="00143BFF"/>
    <w:rsid w:val="001444AD"/>
    <w:rsid w:val="001447FC"/>
    <w:rsid w:val="00144C30"/>
    <w:rsid w:val="00153882"/>
    <w:rsid w:val="00154395"/>
    <w:rsid w:val="0015597B"/>
    <w:rsid w:val="00156BA6"/>
    <w:rsid w:val="0016001C"/>
    <w:rsid w:val="0016027F"/>
    <w:rsid w:val="0016767A"/>
    <w:rsid w:val="00170931"/>
    <w:rsid w:val="0017415A"/>
    <w:rsid w:val="00175C8B"/>
    <w:rsid w:val="00180F2F"/>
    <w:rsid w:val="001811C2"/>
    <w:rsid w:val="00183F19"/>
    <w:rsid w:val="0018596E"/>
    <w:rsid w:val="00185EA3"/>
    <w:rsid w:val="00191001"/>
    <w:rsid w:val="001927CF"/>
    <w:rsid w:val="00193CE7"/>
    <w:rsid w:val="00195071"/>
    <w:rsid w:val="00195072"/>
    <w:rsid w:val="00195093"/>
    <w:rsid w:val="001951FC"/>
    <w:rsid w:val="001964E5"/>
    <w:rsid w:val="001A0647"/>
    <w:rsid w:val="001A08E3"/>
    <w:rsid w:val="001A2A31"/>
    <w:rsid w:val="001A34CE"/>
    <w:rsid w:val="001A3C62"/>
    <w:rsid w:val="001A5318"/>
    <w:rsid w:val="001A5834"/>
    <w:rsid w:val="001A5CFC"/>
    <w:rsid w:val="001A6228"/>
    <w:rsid w:val="001A72F1"/>
    <w:rsid w:val="001B061B"/>
    <w:rsid w:val="001B26D8"/>
    <w:rsid w:val="001B2C8E"/>
    <w:rsid w:val="001B2D7B"/>
    <w:rsid w:val="001B3581"/>
    <w:rsid w:val="001B5111"/>
    <w:rsid w:val="001B702D"/>
    <w:rsid w:val="001B72F1"/>
    <w:rsid w:val="001C0291"/>
    <w:rsid w:val="001C11F9"/>
    <w:rsid w:val="001C2D14"/>
    <w:rsid w:val="001C3289"/>
    <w:rsid w:val="001C3BD3"/>
    <w:rsid w:val="001C3D37"/>
    <w:rsid w:val="001C4E0E"/>
    <w:rsid w:val="001C6367"/>
    <w:rsid w:val="001C718D"/>
    <w:rsid w:val="001D08E2"/>
    <w:rsid w:val="001D2178"/>
    <w:rsid w:val="001D4078"/>
    <w:rsid w:val="001D4AC1"/>
    <w:rsid w:val="001D68E7"/>
    <w:rsid w:val="001D7309"/>
    <w:rsid w:val="001D7E79"/>
    <w:rsid w:val="001E202B"/>
    <w:rsid w:val="001E31C0"/>
    <w:rsid w:val="001E4C6F"/>
    <w:rsid w:val="001E531D"/>
    <w:rsid w:val="001E53C6"/>
    <w:rsid w:val="001E799E"/>
    <w:rsid w:val="001E7AEC"/>
    <w:rsid w:val="001E7CC0"/>
    <w:rsid w:val="001F0494"/>
    <w:rsid w:val="001F374E"/>
    <w:rsid w:val="001F5DE4"/>
    <w:rsid w:val="001F621C"/>
    <w:rsid w:val="001F6277"/>
    <w:rsid w:val="001F6E22"/>
    <w:rsid w:val="001F739C"/>
    <w:rsid w:val="001F7B9A"/>
    <w:rsid w:val="001F7C22"/>
    <w:rsid w:val="00204BF8"/>
    <w:rsid w:val="00205924"/>
    <w:rsid w:val="002064CE"/>
    <w:rsid w:val="002079D6"/>
    <w:rsid w:val="0021086D"/>
    <w:rsid w:val="00211CF9"/>
    <w:rsid w:val="00211DC9"/>
    <w:rsid w:val="00215434"/>
    <w:rsid w:val="00215780"/>
    <w:rsid w:val="00216D6A"/>
    <w:rsid w:val="00216F24"/>
    <w:rsid w:val="00222EB5"/>
    <w:rsid w:val="00223912"/>
    <w:rsid w:val="002248A1"/>
    <w:rsid w:val="0022490D"/>
    <w:rsid w:val="00227F2B"/>
    <w:rsid w:val="0023177A"/>
    <w:rsid w:val="002318D8"/>
    <w:rsid w:val="00232DDF"/>
    <w:rsid w:val="00234910"/>
    <w:rsid w:val="00235A91"/>
    <w:rsid w:val="00237047"/>
    <w:rsid w:val="00240127"/>
    <w:rsid w:val="00241C69"/>
    <w:rsid w:val="00242AFA"/>
    <w:rsid w:val="00242EFF"/>
    <w:rsid w:val="0024441C"/>
    <w:rsid w:val="002444FA"/>
    <w:rsid w:val="00244972"/>
    <w:rsid w:val="00244EC4"/>
    <w:rsid w:val="00245370"/>
    <w:rsid w:val="00245838"/>
    <w:rsid w:val="00246FC4"/>
    <w:rsid w:val="00250FF5"/>
    <w:rsid w:val="00257D87"/>
    <w:rsid w:val="00260C94"/>
    <w:rsid w:val="00261173"/>
    <w:rsid w:val="0026167D"/>
    <w:rsid w:val="00262B74"/>
    <w:rsid w:val="0026359B"/>
    <w:rsid w:val="00266C52"/>
    <w:rsid w:val="00266E38"/>
    <w:rsid w:val="00267027"/>
    <w:rsid w:val="00267092"/>
    <w:rsid w:val="0027065B"/>
    <w:rsid w:val="0027285C"/>
    <w:rsid w:val="002757AF"/>
    <w:rsid w:val="00276272"/>
    <w:rsid w:val="00276B16"/>
    <w:rsid w:val="00276D2F"/>
    <w:rsid w:val="002822F4"/>
    <w:rsid w:val="00283093"/>
    <w:rsid w:val="002835B3"/>
    <w:rsid w:val="00283E89"/>
    <w:rsid w:val="00283F1B"/>
    <w:rsid w:val="00285545"/>
    <w:rsid w:val="00285FE3"/>
    <w:rsid w:val="00286392"/>
    <w:rsid w:val="0029238A"/>
    <w:rsid w:val="00292722"/>
    <w:rsid w:val="0029397F"/>
    <w:rsid w:val="00294FDC"/>
    <w:rsid w:val="002955EA"/>
    <w:rsid w:val="002956B6"/>
    <w:rsid w:val="00295AA3"/>
    <w:rsid w:val="002966D4"/>
    <w:rsid w:val="002968BB"/>
    <w:rsid w:val="002969F6"/>
    <w:rsid w:val="002972D1"/>
    <w:rsid w:val="002A0483"/>
    <w:rsid w:val="002A0C9B"/>
    <w:rsid w:val="002A0E77"/>
    <w:rsid w:val="002A1686"/>
    <w:rsid w:val="002A3768"/>
    <w:rsid w:val="002A6066"/>
    <w:rsid w:val="002B1740"/>
    <w:rsid w:val="002B328A"/>
    <w:rsid w:val="002B4715"/>
    <w:rsid w:val="002B4FDB"/>
    <w:rsid w:val="002B5B93"/>
    <w:rsid w:val="002B6EF5"/>
    <w:rsid w:val="002B6F83"/>
    <w:rsid w:val="002C0EC6"/>
    <w:rsid w:val="002C4F51"/>
    <w:rsid w:val="002C71C3"/>
    <w:rsid w:val="002D0F96"/>
    <w:rsid w:val="002D1710"/>
    <w:rsid w:val="002D350E"/>
    <w:rsid w:val="002D3B6F"/>
    <w:rsid w:val="002D4C62"/>
    <w:rsid w:val="002E0673"/>
    <w:rsid w:val="002E13BD"/>
    <w:rsid w:val="002E5C2D"/>
    <w:rsid w:val="002E67FE"/>
    <w:rsid w:val="002E7061"/>
    <w:rsid w:val="002F2B2E"/>
    <w:rsid w:val="002F33C9"/>
    <w:rsid w:val="002F413A"/>
    <w:rsid w:val="002F4821"/>
    <w:rsid w:val="002F4C25"/>
    <w:rsid w:val="00301C07"/>
    <w:rsid w:val="00302B7C"/>
    <w:rsid w:val="00306ADE"/>
    <w:rsid w:val="00307099"/>
    <w:rsid w:val="003126D1"/>
    <w:rsid w:val="003136AD"/>
    <w:rsid w:val="003154AD"/>
    <w:rsid w:val="003164D1"/>
    <w:rsid w:val="00317EA6"/>
    <w:rsid w:val="0032003A"/>
    <w:rsid w:val="0032019E"/>
    <w:rsid w:val="00322D37"/>
    <w:rsid w:val="0032511F"/>
    <w:rsid w:val="00325820"/>
    <w:rsid w:val="00326801"/>
    <w:rsid w:val="00327664"/>
    <w:rsid w:val="00327716"/>
    <w:rsid w:val="00330BDC"/>
    <w:rsid w:val="003310A4"/>
    <w:rsid w:val="00331257"/>
    <w:rsid w:val="00334E0E"/>
    <w:rsid w:val="00335C4C"/>
    <w:rsid w:val="00340173"/>
    <w:rsid w:val="00342860"/>
    <w:rsid w:val="00342E1B"/>
    <w:rsid w:val="00343CA3"/>
    <w:rsid w:val="003449AF"/>
    <w:rsid w:val="00345C6F"/>
    <w:rsid w:val="00347700"/>
    <w:rsid w:val="0034774A"/>
    <w:rsid w:val="003478AC"/>
    <w:rsid w:val="00347C5E"/>
    <w:rsid w:val="0035026F"/>
    <w:rsid w:val="00350468"/>
    <w:rsid w:val="00350BEB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6626C"/>
    <w:rsid w:val="00367522"/>
    <w:rsid w:val="00367E93"/>
    <w:rsid w:val="0037100E"/>
    <w:rsid w:val="0037109B"/>
    <w:rsid w:val="0037154E"/>
    <w:rsid w:val="003730FE"/>
    <w:rsid w:val="003766F6"/>
    <w:rsid w:val="00376F04"/>
    <w:rsid w:val="00377653"/>
    <w:rsid w:val="00380779"/>
    <w:rsid w:val="00381163"/>
    <w:rsid w:val="003812E5"/>
    <w:rsid w:val="003820A4"/>
    <w:rsid w:val="00382CA7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2E08"/>
    <w:rsid w:val="003B3854"/>
    <w:rsid w:val="003B52A2"/>
    <w:rsid w:val="003B68D6"/>
    <w:rsid w:val="003C0F99"/>
    <w:rsid w:val="003C1329"/>
    <w:rsid w:val="003C1B36"/>
    <w:rsid w:val="003C27C7"/>
    <w:rsid w:val="003C587F"/>
    <w:rsid w:val="003D0360"/>
    <w:rsid w:val="003D1380"/>
    <w:rsid w:val="003D1E01"/>
    <w:rsid w:val="003D22B2"/>
    <w:rsid w:val="003D353B"/>
    <w:rsid w:val="003D39C9"/>
    <w:rsid w:val="003D4F98"/>
    <w:rsid w:val="003D5491"/>
    <w:rsid w:val="003D6F04"/>
    <w:rsid w:val="003E1708"/>
    <w:rsid w:val="003E36E1"/>
    <w:rsid w:val="003E39FD"/>
    <w:rsid w:val="003E43A8"/>
    <w:rsid w:val="003E5316"/>
    <w:rsid w:val="003E565D"/>
    <w:rsid w:val="003E5B1E"/>
    <w:rsid w:val="003E60B2"/>
    <w:rsid w:val="003E6C73"/>
    <w:rsid w:val="003E6CE7"/>
    <w:rsid w:val="003F1357"/>
    <w:rsid w:val="003F4E52"/>
    <w:rsid w:val="003F51F5"/>
    <w:rsid w:val="003F5620"/>
    <w:rsid w:val="00404111"/>
    <w:rsid w:val="00405454"/>
    <w:rsid w:val="00406BC4"/>
    <w:rsid w:val="00410850"/>
    <w:rsid w:val="00412152"/>
    <w:rsid w:val="00416945"/>
    <w:rsid w:val="004175D6"/>
    <w:rsid w:val="004204B1"/>
    <w:rsid w:val="004218D0"/>
    <w:rsid w:val="00421EA7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1C0B"/>
    <w:rsid w:val="00432F53"/>
    <w:rsid w:val="00434804"/>
    <w:rsid w:val="0043495E"/>
    <w:rsid w:val="00434E42"/>
    <w:rsid w:val="00434F82"/>
    <w:rsid w:val="00436C06"/>
    <w:rsid w:val="00440E06"/>
    <w:rsid w:val="00441585"/>
    <w:rsid w:val="00441861"/>
    <w:rsid w:val="004419B2"/>
    <w:rsid w:val="00442D20"/>
    <w:rsid w:val="00446B5C"/>
    <w:rsid w:val="00447D8D"/>
    <w:rsid w:val="004516A6"/>
    <w:rsid w:val="00451C4F"/>
    <w:rsid w:val="00452E6A"/>
    <w:rsid w:val="00453E3D"/>
    <w:rsid w:val="004552E4"/>
    <w:rsid w:val="004565A5"/>
    <w:rsid w:val="00456E23"/>
    <w:rsid w:val="0046092F"/>
    <w:rsid w:val="00461BC0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41F1"/>
    <w:rsid w:val="00484563"/>
    <w:rsid w:val="004857B7"/>
    <w:rsid w:val="00486E9A"/>
    <w:rsid w:val="0048720C"/>
    <w:rsid w:val="00487272"/>
    <w:rsid w:val="004910DE"/>
    <w:rsid w:val="004937B7"/>
    <w:rsid w:val="00493C54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4497"/>
    <w:rsid w:val="004B6C00"/>
    <w:rsid w:val="004B7D64"/>
    <w:rsid w:val="004C3673"/>
    <w:rsid w:val="004C4AF7"/>
    <w:rsid w:val="004C584B"/>
    <w:rsid w:val="004D0871"/>
    <w:rsid w:val="004D4E08"/>
    <w:rsid w:val="004D5CB5"/>
    <w:rsid w:val="004D69EA"/>
    <w:rsid w:val="004D7BF3"/>
    <w:rsid w:val="004E290A"/>
    <w:rsid w:val="004E3C0F"/>
    <w:rsid w:val="004E3E3A"/>
    <w:rsid w:val="004E41B6"/>
    <w:rsid w:val="004E522B"/>
    <w:rsid w:val="004E684F"/>
    <w:rsid w:val="004E7D65"/>
    <w:rsid w:val="004F16BE"/>
    <w:rsid w:val="004F3979"/>
    <w:rsid w:val="004F43B8"/>
    <w:rsid w:val="004F6136"/>
    <w:rsid w:val="004F7CB8"/>
    <w:rsid w:val="0050089D"/>
    <w:rsid w:val="00501C07"/>
    <w:rsid w:val="00502B3E"/>
    <w:rsid w:val="00507C33"/>
    <w:rsid w:val="00510A95"/>
    <w:rsid w:val="0051385A"/>
    <w:rsid w:val="0051642D"/>
    <w:rsid w:val="00520030"/>
    <w:rsid w:val="00520551"/>
    <w:rsid w:val="0052189D"/>
    <w:rsid w:val="00521F2C"/>
    <w:rsid w:val="0052220E"/>
    <w:rsid w:val="005231AC"/>
    <w:rsid w:val="00524E54"/>
    <w:rsid w:val="00525C9D"/>
    <w:rsid w:val="0053018F"/>
    <w:rsid w:val="005330B7"/>
    <w:rsid w:val="00533E5D"/>
    <w:rsid w:val="00536584"/>
    <w:rsid w:val="00536BF2"/>
    <w:rsid w:val="00537367"/>
    <w:rsid w:val="00540F4D"/>
    <w:rsid w:val="00541F80"/>
    <w:rsid w:val="00542852"/>
    <w:rsid w:val="00544FD7"/>
    <w:rsid w:val="00546583"/>
    <w:rsid w:val="005474FB"/>
    <w:rsid w:val="005535D2"/>
    <w:rsid w:val="005548E0"/>
    <w:rsid w:val="00556B27"/>
    <w:rsid w:val="005571AB"/>
    <w:rsid w:val="00557377"/>
    <w:rsid w:val="005577E7"/>
    <w:rsid w:val="00557B69"/>
    <w:rsid w:val="0056046D"/>
    <w:rsid w:val="00560485"/>
    <w:rsid w:val="00563529"/>
    <w:rsid w:val="00564AA5"/>
    <w:rsid w:val="0056638B"/>
    <w:rsid w:val="0056692C"/>
    <w:rsid w:val="00573790"/>
    <w:rsid w:val="00576C2E"/>
    <w:rsid w:val="00580A56"/>
    <w:rsid w:val="00581338"/>
    <w:rsid w:val="00581C3A"/>
    <w:rsid w:val="0058668D"/>
    <w:rsid w:val="00586881"/>
    <w:rsid w:val="00586E4A"/>
    <w:rsid w:val="005876A0"/>
    <w:rsid w:val="00587A4F"/>
    <w:rsid w:val="00591122"/>
    <w:rsid w:val="0059253D"/>
    <w:rsid w:val="00593C4C"/>
    <w:rsid w:val="0059451A"/>
    <w:rsid w:val="00596187"/>
    <w:rsid w:val="00597110"/>
    <w:rsid w:val="005977FD"/>
    <w:rsid w:val="00597C7D"/>
    <w:rsid w:val="005A110C"/>
    <w:rsid w:val="005A152F"/>
    <w:rsid w:val="005A2C7C"/>
    <w:rsid w:val="005A3CCC"/>
    <w:rsid w:val="005A4A4E"/>
    <w:rsid w:val="005A6A87"/>
    <w:rsid w:val="005B3BFE"/>
    <w:rsid w:val="005B49D0"/>
    <w:rsid w:val="005B6715"/>
    <w:rsid w:val="005C09EF"/>
    <w:rsid w:val="005C1C59"/>
    <w:rsid w:val="005C2709"/>
    <w:rsid w:val="005C2F55"/>
    <w:rsid w:val="005C3B6A"/>
    <w:rsid w:val="005C497F"/>
    <w:rsid w:val="005C4A18"/>
    <w:rsid w:val="005C530F"/>
    <w:rsid w:val="005C7B99"/>
    <w:rsid w:val="005C7D3C"/>
    <w:rsid w:val="005D1F30"/>
    <w:rsid w:val="005D2273"/>
    <w:rsid w:val="005D2994"/>
    <w:rsid w:val="005D38D1"/>
    <w:rsid w:val="005D531A"/>
    <w:rsid w:val="005D6E8F"/>
    <w:rsid w:val="005D7DB2"/>
    <w:rsid w:val="005E34C3"/>
    <w:rsid w:val="005E70DE"/>
    <w:rsid w:val="005E78A7"/>
    <w:rsid w:val="005E7B6F"/>
    <w:rsid w:val="005F037E"/>
    <w:rsid w:val="005F14AF"/>
    <w:rsid w:val="005F212E"/>
    <w:rsid w:val="005F2940"/>
    <w:rsid w:val="005F4C8D"/>
    <w:rsid w:val="005F5712"/>
    <w:rsid w:val="005F5759"/>
    <w:rsid w:val="005F60B0"/>
    <w:rsid w:val="005F67FA"/>
    <w:rsid w:val="006003C4"/>
    <w:rsid w:val="00600DA0"/>
    <w:rsid w:val="0060302C"/>
    <w:rsid w:val="00604DAA"/>
    <w:rsid w:val="00605753"/>
    <w:rsid w:val="00607E39"/>
    <w:rsid w:val="00610594"/>
    <w:rsid w:val="00610AC0"/>
    <w:rsid w:val="00611016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27ACF"/>
    <w:rsid w:val="00630363"/>
    <w:rsid w:val="00632D0F"/>
    <w:rsid w:val="00634C4D"/>
    <w:rsid w:val="00636D4D"/>
    <w:rsid w:val="0063708B"/>
    <w:rsid w:val="006442E3"/>
    <w:rsid w:val="0064479E"/>
    <w:rsid w:val="00646127"/>
    <w:rsid w:val="0065179C"/>
    <w:rsid w:val="0065611C"/>
    <w:rsid w:val="00657729"/>
    <w:rsid w:val="00660238"/>
    <w:rsid w:val="00662350"/>
    <w:rsid w:val="00663638"/>
    <w:rsid w:val="0066377D"/>
    <w:rsid w:val="0066792F"/>
    <w:rsid w:val="00667A8D"/>
    <w:rsid w:val="00667B5D"/>
    <w:rsid w:val="006701F1"/>
    <w:rsid w:val="0067064B"/>
    <w:rsid w:val="0067197F"/>
    <w:rsid w:val="00672040"/>
    <w:rsid w:val="00672E3B"/>
    <w:rsid w:val="006739AD"/>
    <w:rsid w:val="00675720"/>
    <w:rsid w:val="00675932"/>
    <w:rsid w:val="00676DB3"/>
    <w:rsid w:val="00677C89"/>
    <w:rsid w:val="00677D6E"/>
    <w:rsid w:val="00681833"/>
    <w:rsid w:val="00682A01"/>
    <w:rsid w:val="0068386D"/>
    <w:rsid w:val="006854C9"/>
    <w:rsid w:val="0068677D"/>
    <w:rsid w:val="0068732E"/>
    <w:rsid w:val="00687359"/>
    <w:rsid w:val="00687566"/>
    <w:rsid w:val="00690F24"/>
    <w:rsid w:val="00692404"/>
    <w:rsid w:val="006925B0"/>
    <w:rsid w:val="006929A8"/>
    <w:rsid w:val="00693716"/>
    <w:rsid w:val="006941BF"/>
    <w:rsid w:val="00695401"/>
    <w:rsid w:val="0069738B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B1FE5"/>
    <w:rsid w:val="006B63D6"/>
    <w:rsid w:val="006C22B5"/>
    <w:rsid w:val="006C2A85"/>
    <w:rsid w:val="006C3027"/>
    <w:rsid w:val="006C3B07"/>
    <w:rsid w:val="006D026F"/>
    <w:rsid w:val="006D0D67"/>
    <w:rsid w:val="006D131C"/>
    <w:rsid w:val="006D2562"/>
    <w:rsid w:val="006D2E11"/>
    <w:rsid w:val="006D2E38"/>
    <w:rsid w:val="006D5ADE"/>
    <w:rsid w:val="006D6410"/>
    <w:rsid w:val="006D76BB"/>
    <w:rsid w:val="006D7F71"/>
    <w:rsid w:val="006E12F7"/>
    <w:rsid w:val="006E1B31"/>
    <w:rsid w:val="006E2954"/>
    <w:rsid w:val="006E2C1B"/>
    <w:rsid w:val="006E310B"/>
    <w:rsid w:val="006E3DF6"/>
    <w:rsid w:val="006E441D"/>
    <w:rsid w:val="006E4765"/>
    <w:rsid w:val="006E58A6"/>
    <w:rsid w:val="006E6B76"/>
    <w:rsid w:val="006E75A9"/>
    <w:rsid w:val="006E7BA3"/>
    <w:rsid w:val="006E7CD1"/>
    <w:rsid w:val="006E7FA2"/>
    <w:rsid w:val="006F06F0"/>
    <w:rsid w:val="006F11B0"/>
    <w:rsid w:val="006F230B"/>
    <w:rsid w:val="006F2648"/>
    <w:rsid w:val="006F3A5D"/>
    <w:rsid w:val="006F480C"/>
    <w:rsid w:val="007009E2"/>
    <w:rsid w:val="00700BA0"/>
    <w:rsid w:val="00700C47"/>
    <w:rsid w:val="0070109C"/>
    <w:rsid w:val="00701F5D"/>
    <w:rsid w:val="00702A95"/>
    <w:rsid w:val="00703070"/>
    <w:rsid w:val="00703152"/>
    <w:rsid w:val="00704B8D"/>
    <w:rsid w:val="007050A4"/>
    <w:rsid w:val="0070569C"/>
    <w:rsid w:val="007061B6"/>
    <w:rsid w:val="00707605"/>
    <w:rsid w:val="0071090B"/>
    <w:rsid w:val="00714875"/>
    <w:rsid w:val="007209EA"/>
    <w:rsid w:val="00720A69"/>
    <w:rsid w:val="007214AD"/>
    <w:rsid w:val="00721C0B"/>
    <w:rsid w:val="007225CC"/>
    <w:rsid w:val="00723371"/>
    <w:rsid w:val="007242DE"/>
    <w:rsid w:val="00724661"/>
    <w:rsid w:val="007258DC"/>
    <w:rsid w:val="00730144"/>
    <w:rsid w:val="0073021F"/>
    <w:rsid w:val="00731D3D"/>
    <w:rsid w:val="00732C22"/>
    <w:rsid w:val="0073329F"/>
    <w:rsid w:val="00734379"/>
    <w:rsid w:val="00735CA1"/>
    <w:rsid w:val="007371F9"/>
    <w:rsid w:val="00740A59"/>
    <w:rsid w:val="00740CCF"/>
    <w:rsid w:val="007413D4"/>
    <w:rsid w:val="007428C3"/>
    <w:rsid w:val="007459AE"/>
    <w:rsid w:val="0074643A"/>
    <w:rsid w:val="00746855"/>
    <w:rsid w:val="00750111"/>
    <w:rsid w:val="00751AEB"/>
    <w:rsid w:val="0075221D"/>
    <w:rsid w:val="007528F6"/>
    <w:rsid w:val="00752A06"/>
    <w:rsid w:val="00753FD6"/>
    <w:rsid w:val="007543DD"/>
    <w:rsid w:val="007548F0"/>
    <w:rsid w:val="007551E9"/>
    <w:rsid w:val="007574C4"/>
    <w:rsid w:val="00763838"/>
    <w:rsid w:val="00763E6E"/>
    <w:rsid w:val="007641EA"/>
    <w:rsid w:val="007644CF"/>
    <w:rsid w:val="0076634C"/>
    <w:rsid w:val="007714B9"/>
    <w:rsid w:val="00773566"/>
    <w:rsid w:val="007750BA"/>
    <w:rsid w:val="0077544A"/>
    <w:rsid w:val="00776553"/>
    <w:rsid w:val="00777434"/>
    <w:rsid w:val="00777E40"/>
    <w:rsid w:val="00781930"/>
    <w:rsid w:val="00782D22"/>
    <w:rsid w:val="007840D8"/>
    <w:rsid w:val="007850EA"/>
    <w:rsid w:val="007859D8"/>
    <w:rsid w:val="00785BCA"/>
    <w:rsid w:val="0078748A"/>
    <w:rsid w:val="007905AA"/>
    <w:rsid w:val="00790875"/>
    <w:rsid w:val="00791651"/>
    <w:rsid w:val="00791D76"/>
    <w:rsid w:val="0079384B"/>
    <w:rsid w:val="00793978"/>
    <w:rsid w:val="007965C1"/>
    <w:rsid w:val="0079758F"/>
    <w:rsid w:val="007A3C00"/>
    <w:rsid w:val="007A7C45"/>
    <w:rsid w:val="007A7E38"/>
    <w:rsid w:val="007B00E1"/>
    <w:rsid w:val="007B18E3"/>
    <w:rsid w:val="007B1A4E"/>
    <w:rsid w:val="007B1C13"/>
    <w:rsid w:val="007B43F4"/>
    <w:rsid w:val="007B5537"/>
    <w:rsid w:val="007B6E79"/>
    <w:rsid w:val="007B793C"/>
    <w:rsid w:val="007C03C7"/>
    <w:rsid w:val="007C2C14"/>
    <w:rsid w:val="007C4193"/>
    <w:rsid w:val="007C4E8B"/>
    <w:rsid w:val="007C7C97"/>
    <w:rsid w:val="007D08AD"/>
    <w:rsid w:val="007D1AB9"/>
    <w:rsid w:val="007D3F38"/>
    <w:rsid w:val="007D6273"/>
    <w:rsid w:val="007D6780"/>
    <w:rsid w:val="007D7CD0"/>
    <w:rsid w:val="007E05BF"/>
    <w:rsid w:val="007E546B"/>
    <w:rsid w:val="007E63DE"/>
    <w:rsid w:val="007F0323"/>
    <w:rsid w:val="007F126A"/>
    <w:rsid w:val="007F286D"/>
    <w:rsid w:val="007F3140"/>
    <w:rsid w:val="007F3204"/>
    <w:rsid w:val="007F343F"/>
    <w:rsid w:val="007F3B44"/>
    <w:rsid w:val="007F446C"/>
    <w:rsid w:val="007F7459"/>
    <w:rsid w:val="00800337"/>
    <w:rsid w:val="00804186"/>
    <w:rsid w:val="008070CF"/>
    <w:rsid w:val="00807C8B"/>
    <w:rsid w:val="00807CEA"/>
    <w:rsid w:val="00810B03"/>
    <w:rsid w:val="00810E1C"/>
    <w:rsid w:val="008116AD"/>
    <w:rsid w:val="008116D4"/>
    <w:rsid w:val="00811B17"/>
    <w:rsid w:val="0081311E"/>
    <w:rsid w:val="00814A2D"/>
    <w:rsid w:val="008172B5"/>
    <w:rsid w:val="008218C1"/>
    <w:rsid w:val="00825F57"/>
    <w:rsid w:val="00826C79"/>
    <w:rsid w:val="008270D2"/>
    <w:rsid w:val="00827F63"/>
    <w:rsid w:val="0083051E"/>
    <w:rsid w:val="008305AE"/>
    <w:rsid w:val="00830678"/>
    <w:rsid w:val="00830854"/>
    <w:rsid w:val="008315DA"/>
    <w:rsid w:val="00831972"/>
    <w:rsid w:val="00834CED"/>
    <w:rsid w:val="00835193"/>
    <w:rsid w:val="008352F2"/>
    <w:rsid w:val="00837230"/>
    <w:rsid w:val="00837706"/>
    <w:rsid w:val="00837B83"/>
    <w:rsid w:val="0084344E"/>
    <w:rsid w:val="00844175"/>
    <w:rsid w:val="008448CD"/>
    <w:rsid w:val="0084626E"/>
    <w:rsid w:val="008463EE"/>
    <w:rsid w:val="00846437"/>
    <w:rsid w:val="00847808"/>
    <w:rsid w:val="00847DF6"/>
    <w:rsid w:val="00855D23"/>
    <w:rsid w:val="00857DE0"/>
    <w:rsid w:val="008602DA"/>
    <w:rsid w:val="00863238"/>
    <w:rsid w:val="00866EFD"/>
    <w:rsid w:val="00871262"/>
    <w:rsid w:val="00871F65"/>
    <w:rsid w:val="00872EA3"/>
    <w:rsid w:val="008733D3"/>
    <w:rsid w:val="008735F0"/>
    <w:rsid w:val="00873A55"/>
    <w:rsid w:val="008766EC"/>
    <w:rsid w:val="00877FD5"/>
    <w:rsid w:val="00880FDA"/>
    <w:rsid w:val="00883B8E"/>
    <w:rsid w:val="00885CC4"/>
    <w:rsid w:val="00886362"/>
    <w:rsid w:val="008868ED"/>
    <w:rsid w:val="00892A8B"/>
    <w:rsid w:val="008931A0"/>
    <w:rsid w:val="00893682"/>
    <w:rsid w:val="00894167"/>
    <w:rsid w:val="0089417A"/>
    <w:rsid w:val="00897160"/>
    <w:rsid w:val="008A077A"/>
    <w:rsid w:val="008A25A9"/>
    <w:rsid w:val="008A2C13"/>
    <w:rsid w:val="008A2C40"/>
    <w:rsid w:val="008A2E35"/>
    <w:rsid w:val="008A3659"/>
    <w:rsid w:val="008A3E8A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2315"/>
    <w:rsid w:val="008B2DE1"/>
    <w:rsid w:val="008B3098"/>
    <w:rsid w:val="008B3ECB"/>
    <w:rsid w:val="008B4A7F"/>
    <w:rsid w:val="008B52EB"/>
    <w:rsid w:val="008B5D98"/>
    <w:rsid w:val="008B6003"/>
    <w:rsid w:val="008C29A0"/>
    <w:rsid w:val="008C3FDD"/>
    <w:rsid w:val="008C461B"/>
    <w:rsid w:val="008C4833"/>
    <w:rsid w:val="008D082A"/>
    <w:rsid w:val="008D36CB"/>
    <w:rsid w:val="008D41AD"/>
    <w:rsid w:val="008D522D"/>
    <w:rsid w:val="008D67AC"/>
    <w:rsid w:val="008D68E9"/>
    <w:rsid w:val="008D7186"/>
    <w:rsid w:val="008E03AA"/>
    <w:rsid w:val="008E1228"/>
    <w:rsid w:val="008E15AF"/>
    <w:rsid w:val="008E1C04"/>
    <w:rsid w:val="008E26F4"/>
    <w:rsid w:val="008E32C6"/>
    <w:rsid w:val="008E3B62"/>
    <w:rsid w:val="008E4296"/>
    <w:rsid w:val="008F2450"/>
    <w:rsid w:val="008F3A1F"/>
    <w:rsid w:val="008F5054"/>
    <w:rsid w:val="008F76F9"/>
    <w:rsid w:val="008F78B7"/>
    <w:rsid w:val="0090039F"/>
    <w:rsid w:val="0090048F"/>
    <w:rsid w:val="00902D6C"/>
    <w:rsid w:val="0090327D"/>
    <w:rsid w:val="0090362A"/>
    <w:rsid w:val="009037E0"/>
    <w:rsid w:val="009044CC"/>
    <w:rsid w:val="00904A01"/>
    <w:rsid w:val="009109F1"/>
    <w:rsid w:val="009115EF"/>
    <w:rsid w:val="00912C74"/>
    <w:rsid w:val="00913FF2"/>
    <w:rsid w:val="00917ADD"/>
    <w:rsid w:val="009209FC"/>
    <w:rsid w:val="00923588"/>
    <w:rsid w:val="0092369F"/>
    <w:rsid w:val="0092533B"/>
    <w:rsid w:val="00927DFD"/>
    <w:rsid w:val="00930F6F"/>
    <w:rsid w:val="00931D6E"/>
    <w:rsid w:val="00932A12"/>
    <w:rsid w:val="00933124"/>
    <w:rsid w:val="009353BC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399E"/>
    <w:rsid w:val="00954EFC"/>
    <w:rsid w:val="00955F0A"/>
    <w:rsid w:val="00957518"/>
    <w:rsid w:val="009579BB"/>
    <w:rsid w:val="00957AA3"/>
    <w:rsid w:val="00961101"/>
    <w:rsid w:val="009614EC"/>
    <w:rsid w:val="009617E1"/>
    <w:rsid w:val="00964E50"/>
    <w:rsid w:val="00965BC1"/>
    <w:rsid w:val="00965E49"/>
    <w:rsid w:val="00972048"/>
    <w:rsid w:val="00972D8F"/>
    <w:rsid w:val="0097441C"/>
    <w:rsid w:val="0097679C"/>
    <w:rsid w:val="00977601"/>
    <w:rsid w:val="00981DD8"/>
    <w:rsid w:val="00985C09"/>
    <w:rsid w:val="00986132"/>
    <w:rsid w:val="009872D2"/>
    <w:rsid w:val="00987896"/>
    <w:rsid w:val="0099173A"/>
    <w:rsid w:val="00991D62"/>
    <w:rsid w:val="00997566"/>
    <w:rsid w:val="009A0F8D"/>
    <w:rsid w:val="009A2B45"/>
    <w:rsid w:val="009A3D88"/>
    <w:rsid w:val="009A47AC"/>
    <w:rsid w:val="009A4ED9"/>
    <w:rsid w:val="009A5CFC"/>
    <w:rsid w:val="009A7B5F"/>
    <w:rsid w:val="009B3E54"/>
    <w:rsid w:val="009B5C16"/>
    <w:rsid w:val="009B6F6D"/>
    <w:rsid w:val="009C143E"/>
    <w:rsid w:val="009C2F74"/>
    <w:rsid w:val="009C4091"/>
    <w:rsid w:val="009C47E5"/>
    <w:rsid w:val="009C4D90"/>
    <w:rsid w:val="009D1044"/>
    <w:rsid w:val="009D2152"/>
    <w:rsid w:val="009D3568"/>
    <w:rsid w:val="009D3670"/>
    <w:rsid w:val="009D4AF4"/>
    <w:rsid w:val="009D5532"/>
    <w:rsid w:val="009D5562"/>
    <w:rsid w:val="009D561D"/>
    <w:rsid w:val="009D63B3"/>
    <w:rsid w:val="009D63FF"/>
    <w:rsid w:val="009D6A90"/>
    <w:rsid w:val="009E148D"/>
    <w:rsid w:val="009E1730"/>
    <w:rsid w:val="009E2181"/>
    <w:rsid w:val="009E5F29"/>
    <w:rsid w:val="009E6E51"/>
    <w:rsid w:val="009E7953"/>
    <w:rsid w:val="009E799E"/>
    <w:rsid w:val="009F3453"/>
    <w:rsid w:val="009F3D75"/>
    <w:rsid w:val="009F4597"/>
    <w:rsid w:val="009F60A8"/>
    <w:rsid w:val="009F6820"/>
    <w:rsid w:val="00A009B1"/>
    <w:rsid w:val="00A00EBD"/>
    <w:rsid w:val="00A025E0"/>
    <w:rsid w:val="00A02CBC"/>
    <w:rsid w:val="00A03100"/>
    <w:rsid w:val="00A04E37"/>
    <w:rsid w:val="00A04F99"/>
    <w:rsid w:val="00A07AA8"/>
    <w:rsid w:val="00A10103"/>
    <w:rsid w:val="00A12E94"/>
    <w:rsid w:val="00A148FB"/>
    <w:rsid w:val="00A15FF6"/>
    <w:rsid w:val="00A20DA0"/>
    <w:rsid w:val="00A217E4"/>
    <w:rsid w:val="00A22A2E"/>
    <w:rsid w:val="00A24E36"/>
    <w:rsid w:val="00A255BA"/>
    <w:rsid w:val="00A26D36"/>
    <w:rsid w:val="00A27762"/>
    <w:rsid w:val="00A2789A"/>
    <w:rsid w:val="00A27A82"/>
    <w:rsid w:val="00A27ABC"/>
    <w:rsid w:val="00A27AC9"/>
    <w:rsid w:val="00A3013C"/>
    <w:rsid w:val="00A31008"/>
    <w:rsid w:val="00A32F71"/>
    <w:rsid w:val="00A34BA1"/>
    <w:rsid w:val="00A35619"/>
    <w:rsid w:val="00A35D5B"/>
    <w:rsid w:val="00A42672"/>
    <w:rsid w:val="00A429B9"/>
    <w:rsid w:val="00A42EB2"/>
    <w:rsid w:val="00A47259"/>
    <w:rsid w:val="00A47E42"/>
    <w:rsid w:val="00A50758"/>
    <w:rsid w:val="00A5513F"/>
    <w:rsid w:val="00A56C9B"/>
    <w:rsid w:val="00A574AA"/>
    <w:rsid w:val="00A6226D"/>
    <w:rsid w:val="00A62ACC"/>
    <w:rsid w:val="00A63614"/>
    <w:rsid w:val="00A63D2C"/>
    <w:rsid w:val="00A64300"/>
    <w:rsid w:val="00A65842"/>
    <w:rsid w:val="00A65E39"/>
    <w:rsid w:val="00A66087"/>
    <w:rsid w:val="00A66CA3"/>
    <w:rsid w:val="00A6707C"/>
    <w:rsid w:val="00A70A73"/>
    <w:rsid w:val="00A7123D"/>
    <w:rsid w:val="00A7268C"/>
    <w:rsid w:val="00A7474F"/>
    <w:rsid w:val="00A74EB0"/>
    <w:rsid w:val="00A755B6"/>
    <w:rsid w:val="00A75677"/>
    <w:rsid w:val="00A8075B"/>
    <w:rsid w:val="00A80D9F"/>
    <w:rsid w:val="00A81079"/>
    <w:rsid w:val="00A8140E"/>
    <w:rsid w:val="00A82916"/>
    <w:rsid w:val="00A84213"/>
    <w:rsid w:val="00A855D3"/>
    <w:rsid w:val="00A86A27"/>
    <w:rsid w:val="00A90D3F"/>
    <w:rsid w:val="00A93CEB"/>
    <w:rsid w:val="00A93E08"/>
    <w:rsid w:val="00A95833"/>
    <w:rsid w:val="00AA025B"/>
    <w:rsid w:val="00AA04AD"/>
    <w:rsid w:val="00AA0D12"/>
    <w:rsid w:val="00AA104D"/>
    <w:rsid w:val="00AA1EF8"/>
    <w:rsid w:val="00AA2CCB"/>
    <w:rsid w:val="00AA58F2"/>
    <w:rsid w:val="00AA723D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B6C0D"/>
    <w:rsid w:val="00AC3E67"/>
    <w:rsid w:val="00AD09DF"/>
    <w:rsid w:val="00AD28D9"/>
    <w:rsid w:val="00AD2C45"/>
    <w:rsid w:val="00AD3666"/>
    <w:rsid w:val="00AD3B5E"/>
    <w:rsid w:val="00AD55E8"/>
    <w:rsid w:val="00AD7F24"/>
    <w:rsid w:val="00AE11F3"/>
    <w:rsid w:val="00AE255E"/>
    <w:rsid w:val="00AE259B"/>
    <w:rsid w:val="00AE2BF4"/>
    <w:rsid w:val="00AE5E0D"/>
    <w:rsid w:val="00AE6484"/>
    <w:rsid w:val="00AF0A49"/>
    <w:rsid w:val="00AF2FF9"/>
    <w:rsid w:val="00AF59B5"/>
    <w:rsid w:val="00AF5DE0"/>
    <w:rsid w:val="00AF620C"/>
    <w:rsid w:val="00B0028D"/>
    <w:rsid w:val="00B00D28"/>
    <w:rsid w:val="00B02A1D"/>
    <w:rsid w:val="00B04382"/>
    <w:rsid w:val="00B05871"/>
    <w:rsid w:val="00B05949"/>
    <w:rsid w:val="00B06F52"/>
    <w:rsid w:val="00B07B0D"/>
    <w:rsid w:val="00B07FC6"/>
    <w:rsid w:val="00B10660"/>
    <w:rsid w:val="00B121DA"/>
    <w:rsid w:val="00B12620"/>
    <w:rsid w:val="00B1400B"/>
    <w:rsid w:val="00B144F1"/>
    <w:rsid w:val="00B1683E"/>
    <w:rsid w:val="00B16E25"/>
    <w:rsid w:val="00B17695"/>
    <w:rsid w:val="00B20984"/>
    <w:rsid w:val="00B20B11"/>
    <w:rsid w:val="00B20C92"/>
    <w:rsid w:val="00B21F87"/>
    <w:rsid w:val="00B234A1"/>
    <w:rsid w:val="00B258FF"/>
    <w:rsid w:val="00B2629F"/>
    <w:rsid w:val="00B27A76"/>
    <w:rsid w:val="00B31720"/>
    <w:rsid w:val="00B33143"/>
    <w:rsid w:val="00B3628C"/>
    <w:rsid w:val="00B4064A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2F39"/>
    <w:rsid w:val="00B53547"/>
    <w:rsid w:val="00B53ADA"/>
    <w:rsid w:val="00B548F8"/>
    <w:rsid w:val="00B54945"/>
    <w:rsid w:val="00B54A07"/>
    <w:rsid w:val="00B57CD7"/>
    <w:rsid w:val="00B614AC"/>
    <w:rsid w:val="00B615A9"/>
    <w:rsid w:val="00B6234A"/>
    <w:rsid w:val="00B6359B"/>
    <w:rsid w:val="00B6418C"/>
    <w:rsid w:val="00B6492C"/>
    <w:rsid w:val="00B64F26"/>
    <w:rsid w:val="00B665EF"/>
    <w:rsid w:val="00B66690"/>
    <w:rsid w:val="00B66EF4"/>
    <w:rsid w:val="00B7262B"/>
    <w:rsid w:val="00B742B4"/>
    <w:rsid w:val="00B7521D"/>
    <w:rsid w:val="00B756D7"/>
    <w:rsid w:val="00B761D1"/>
    <w:rsid w:val="00B803E8"/>
    <w:rsid w:val="00B81E22"/>
    <w:rsid w:val="00B8369B"/>
    <w:rsid w:val="00B849E3"/>
    <w:rsid w:val="00B86C13"/>
    <w:rsid w:val="00B90121"/>
    <w:rsid w:val="00B92ECB"/>
    <w:rsid w:val="00B93E09"/>
    <w:rsid w:val="00B952C7"/>
    <w:rsid w:val="00B96DF9"/>
    <w:rsid w:val="00BA18DC"/>
    <w:rsid w:val="00BA2164"/>
    <w:rsid w:val="00BA55AB"/>
    <w:rsid w:val="00BB0F82"/>
    <w:rsid w:val="00BB3169"/>
    <w:rsid w:val="00BB4BAB"/>
    <w:rsid w:val="00BB4ED7"/>
    <w:rsid w:val="00BC073D"/>
    <w:rsid w:val="00BC2B88"/>
    <w:rsid w:val="00BC39CA"/>
    <w:rsid w:val="00BD0EBE"/>
    <w:rsid w:val="00BD1E7C"/>
    <w:rsid w:val="00BD37CA"/>
    <w:rsid w:val="00BD3FCF"/>
    <w:rsid w:val="00BD5631"/>
    <w:rsid w:val="00BE095C"/>
    <w:rsid w:val="00BE18C4"/>
    <w:rsid w:val="00BE1FF1"/>
    <w:rsid w:val="00BE27DC"/>
    <w:rsid w:val="00BE4D22"/>
    <w:rsid w:val="00BE5623"/>
    <w:rsid w:val="00BE5DDB"/>
    <w:rsid w:val="00BE70D1"/>
    <w:rsid w:val="00BF01B9"/>
    <w:rsid w:val="00BF01D6"/>
    <w:rsid w:val="00BF38E1"/>
    <w:rsid w:val="00BF3BEF"/>
    <w:rsid w:val="00BF3ED9"/>
    <w:rsid w:val="00BF44E3"/>
    <w:rsid w:val="00BF4F00"/>
    <w:rsid w:val="00BF51C6"/>
    <w:rsid w:val="00BF5EFB"/>
    <w:rsid w:val="00BF6565"/>
    <w:rsid w:val="00C016E9"/>
    <w:rsid w:val="00C01881"/>
    <w:rsid w:val="00C0289D"/>
    <w:rsid w:val="00C0344C"/>
    <w:rsid w:val="00C03882"/>
    <w:rsid w:val="00C03DB3"/>
    <w:rsid w:val="00C03E74"/>
    <w:rsid w:val="00C044DB"/>
    <w:rsid w:val="00C11797"/>
    <w:rsid w:val="00C136B4"/>
    <w:rsid w:val="00C157D9"/>
    <w:rsid w:val="00C15952"/>
    <w:rsid w:val="00C16968"/>
    <w:rsid w:val="00C1696E"/>
    <w:rsid w:val="00C2101C"/>
    <w:rsid w:val="00C214E6"/>
    <w:rsid w:val="00C21800"/>
    <w:rsid w:val="00C22D4A"/>
    <w:rsid w:val="00C23785"/>
    <w:rsid w:val="00C24119"/>
    <w:rsid w:val="00C251CC"/>
    <w:rsid w:val="00C2537D"/>
    <w:rsid w:val="00C30EDB"/>
    <w:rsid w:val="00C325E4"/>
    <w:rsid w:val="00C32995"/>
    <w:rsid w:val="00C32F7B"/>
    <w:rsid w:val="00C34196"/>
    <w:rsid w:val="00C3609A"/>
    <w:rsid w:val="00C436A1"/>
    <w:rsid w:val="00C43C9D"/>
    <w:rsid w:val="00C4648B"/>
    <w:rsid w:val="00C511EB"/>
    <w:rsid w:val="00C51AC9"/>
    <w:rsid w:val="00C52723"/>
    <w:rsid w:val="00C52EDE"/>
    <w:rsid w:val="00C55E28"/>
    <w:rsid w:val="00C572AF"/>
    <w:rsid w:val="00C60144"/>
    <w:rsid w:val="00C608DA"/>
    <w:rsid w:val="00C6339B"/>
    <w:rsid w:val="00C636DA"/>
    <w:rsid w:val="00C63DC7"/>
    <w:rsid w:val="00C64408"/>
    <w:rsid w:val="00C703A9"/>
    <w:rsid w:val="00C71D5E"/>
    <w:rsid w:val="00C71FC7"/>
    <w:rsid w:val="00C72B0B"/>
    <w:rsid w:val="00C747AF"/>
    <w:rsid w:val="00C76A18"/>
    <w:rsid w:val="00C76B15"/>
    <w:rsid w:val="00C76E06"/>
    <w:rsid w:val="00C7712D"/>
    <w:rsid w:val="00C7732D"/>
    <w:rsid w:val="00C77AAE"/>
    <w:rsid w:val="00C77B8D"/>
    <w:rsid w:val="00C82639"/>
    <w:rsid w:val="00C82738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268C"/>
    <w:rsid w:val="00CA37CB"/>
    <w:rsid w:val="00CA6814"/>
    <w:rsid w:val="00CB1783"/>
    <w:rsid w:val="00CB28BF"/>
    <w:rsid w:val="00CB2988"/>
    <w:rsid w:val="00CB3452"/>
    <w:rsid w:val="00CB4076"/>
    <w:rsid w:val="00CB45F7"/>
    <w:rsid w:val="00CB5B28"/>
    <w:rsid w:val="00CB5F2A"/>
    <w:rsid w:val="00CC11D2"/>
    <w:rsid w:val="00CC2435"/>
    <w:rsid w:val="00CC3588"/>
    <w:rsid w:val="00CC6426"/>
    <w:rsid w:val="00CC75AE"/>
    <w:rsid w:val="00CC79DA"/>
    <w:rsid w:val="00CD14F0"/>
    <w:rsid w:val="00CD1E44"/>
    <w:rsid w:val="00CD5B29"/>
    <w:rsid w:val="00CD602E"/>
    <w:rsid w:val="00CD69AB"/>
    <w:rsid w:val="00CD7884"/>
    <w:rsid w:val="00CE076F"/>
    <w:rsid w:val="00CE1CEC"/>
    <w:rsid w:val="00CE4B8A"/>
    <w:rsid w:val="00CE6102"/>
    <w:rsid w:val="00CF0FBA"/>
    <w:rsid w:val="00CF12BA"/>
    <w:rsid w:val="00CF1C9B"/>
    <w:rsid w:val="00CF227C"/>
    <w:rsid w:val="00CF270D"/>
    <w:rsid w:val="00CF2A79"/>
    <w:rsid w:val="00CF32D8"/>
    <w:rsid w:val="00CF422B"/>
    <w:rsid w:val="00CF5635"/>
    <w:rsid w:val="00CF695F"/>
    <w:rsid w:val="00CF6D27"/>
    <w:rsid w:val="00CF7980"/>
    <w:rsid w:val="00CF7F98"/>
    <w:rsid w:val="00D00C60"/>
    <w:rsid w:val="00D017D0"/>
    <w:rsid w:val="00D02BE2"/>
    <w:rsid w:val="00D02D6F"/>
    <w:rsid w:val="00D0315B"/>
    <w:rsid w:val="00D03C81"/>
    <w:rsid w:val="00D04E23"/>
    <w:rsid w:val="00D05B86"/>
    <w:rsid w:val="00D1134E"/>
    <w:rsid w:val="00D127E2"/>
    <w:rsid w:val="00D1359C"/>
    <w:rsid w:val="00D202D0"/>
    <w:rsid w:val="00D21ACF"/>
    <w:rsid w:val="00D23776"/>
    <w:rsid w:val="00D23874"/>
    <w:rsid w:val="00D24704"/>
    <w:rsid w:val="00D2763B"/>
    <w:rsid w:val="00D30C2D"/>
    <w:rsid w:val="00D318ED"/>
    <w:rsid w:val="00D377B5"/>
    <w:rsid w:val="00D40977"/>
    <w:rsid w:val="00D420E3"/>
    <w:rsid w:val="00D432AE"/>
    <w:rsid w:val="00D44151"/>
    <w:rsid w:val="00D4558E"/>
    <w:rsid w:val="00D456DA"/>
    <w:rsid w:val="00D45E64"/>
    <w:rsid w:val="00D47BDC"/>
    <w:rsid w:val="00D50363"/>
    <w:rsid w:val="00D50F88"/>
    <w:rsid w:val="00D51B29"/>
    <w:rsid w:val="00D52B7D"/>
    <w:rsid w:val="00D55753"/>
    <w:rsid w:val="00D5748A"/>
    <w:rsid w:val="00D62D11"/>
    <w:rsid w:val="00D6555F"/>
    <w:rsid w:val="00D669B1"/>
    <w:rsid w:val="00D719CC"/>
    <w:rsid w:val="00D72638"/>
    <w:rsid w:val="00D73576"/>
    <w:rsid w:val="00D744AD"/>
    <w:rsid w:val="00D758AB"/>
    <w:rsid w:val="00D76517"/>
    <w:rsid w:val="00D77EB3"/>
    <w:rsid w:val="00D804AC"/>
    <w:rsid w:val="00D80F2E"/>
    <w:rsid w:val="00D82C10"/>
    <w:rsid w:val="00D83009"/>
    <w:rsid w:val="00D83206"/>
    <w:rsid w:val="00D854F5"/>
    <w:rsid w:val="00D91BCD"/>
    <w:rsid w:val="00D91EA6"/>
    <w:rsid w:val="00D93062"/>
    <w:rsid w:val="00DA25DB"/>
    <w:rsid w:val="00DA2EB3"/>
    <w:rsid w:val="00DB0AF0"/>
    <w:rsid w:val="00DB1040"/>
    <w:rsid w:val="00DB2972"/>
    <w:rsid w:val="00DB2A6D"/>
    <w:rsid w:val="00DB4AAB"/>
    <w:rsid w:val="00DC0D26"/>
    <w:rsid w:val="00DC0F5B"/>
    <w:rsid w:val="00DC25A2"/>
    <w:rsid w:val="00DC404B"/>
    <w:rsid w:val="00DC48A4"/>
    <w:rsid w:val="00DC492E"/>
    <w:rsid w:val="00DC57F6"/>
    <w:rsid w:val="00DC5879"/>
    <w:rsid w:val="00DC659D"/>
    <w:rsid w:val="00DC65CA"/>
    <w:rsid w:val="00DC78B3"/>
    <w:rsid w:val="00DC78D8"/>
    <w:rsid w:val="00DD096A"/>
    <w:rsid w:val="00DD0AA7"/>
    <w:rsid w:val="00DD1415"/>
    <w:rsid w:val="00DD1BAF"/>
    <w:rsid w:val="00DD259D"/>
    <w:rsid w:val="00DD31E1"/>
    <w:rsid w:val="00DD3D8B"/>
    <w:rsid w:val="00DD4880"/>
    <w:rsid w:val="00DD7531"/>
    <w:rsid w:val="00DD7C84"/>
    <w:rsid w:val="00DE0EDA"/>
    <w:rsid w:val="00DE412A"/>
    <w:rsid w:val="00DE61C9"/>
    <w:rsid w:val="00DE78A6"/>
    <w:rsid w:val="00DE792E"/>
    <w:rsid w:val="00DE7CD6"/>
    <w:rsid w:val="00DE7D82"/>
    <w:rsid w:val="00DF1160"/>
    <w:rsid w:val="00DF15FE"/>
    <w:rsid w:val="00DF16D6"/>
    <w:rsid w:val="00DF17DD"/>
    <w:rsid w:val="00DF4A98"/>
    <w:rsid w:val="00DF6C57"/>
    <w:rsid w:val="00E00353"/>
    <w:rsid w:val="00E04173"/>
    <w:rsid w:val="00E048DD"/>
    <w:rsid w:val="00E0668A"/>
    <w:rsid w:val="00E11DB6"/>
    <w:rsid w:val="00E12C10"/>
    <w:rsid w:val="00E12FAE"/>
    <w:rsid w:val="00E13479"/>
    <w:rsid w:val="00E1468F"/>
    <w:rsid w:val="00E1499E"/>
    <w:rsid w:val="00E20B30"/>
    <w:rsid w:val="00E21137"/>
    <w:rsid w:val="00E2201B"/>
    <w:rsid w:val="00E25A92"/>
    <w:rsid w:val="00E25C27"/>
    <w:rsid w:val="00E26AF1"/>
    <w:rsid w:val="00E2788C"/>
    <w:rsid w:val="00E27C2D"/>
    <w:rsid w:val="00E3074C"/>
    <w:rsid w:val="00E321CC"/>
    <w:rsid w:val="00E3314E"/>
    <w:rsid w:val="00E34037"/>
    <w:rsid w:val="00E364CE"/>
    <w:rsid w:val="00E36A93"/>
    <w:rsid w:val="00E37DDB"/>
    <w:rsid w:val="00E41A3B"/>
    <w:rsid w:val="00E429DD"/>
    <w:rsid w:val="00E44531"/>
    <w:rsid w:val="00E4559A"/>
    <w:rsid w:val="00E4683F"/>
    <w:rsid w:val="00E51DDB"/>
    <w:rsid w:val="00E53F81"/>
    <w:rsid w:val="00E55309"/>
    <w:rsid w:val="00E563DF"/>
    <w:rsid w:val="00E57C06"/>
    <w:rsid w:val="00E60511"/>
    <w:rsid w:val="00E62DE4"/>
    <w:rsid w:val="00E6337E"/>
    <w:rsid w:val="00E63E03"/>
    <w:rsid w:val="00E64538"/>
    <w:rsid w:val="00E652F7"/>
    <w:rsid w:val="00E6793E"/>
    <w:rsid w:val="00E726BC"/>
    <w:rsid w:val="00E7522E"/>
    <w:rsid w:val="00E81C05"/>
    <w:rsid w:val="00E82686"/>
    <w:rsid w:val="00E84387"/>
    <w:rsid w:val="00E857B5"/>
    <w:rsid w:val="00E86766"/>
    <w:rsid w:val="00E87E6B"/>
    <w:rsid w:val="00E9050C"/>
    <w:rsid w:val="00E94796"/>
    <w:rsid w:val="00E959A8"/>
    <w:rsid w:val="00E96491"/>
    <w:rsid w:val="00E97E76"/>
    <w:rsid w:val="00EA1FAB"/>
    <w:rsid w:val="00EA2128"/>
    <w:rsid w:val="00EA2902"/>
    <w:rsid w:val="00EA4BDF"/>
    <w:rsid w:val="00EA5173"/>
    <w:rsid w:val="00EA56C6"/>
    <w:rsid w:val="00EA7034"/>
    <w:rsid w:val="00EB0898"/>
    <w:rsid w:val="00EB17E4"/>
    <w:rsid w:val="00EB3834"/>
    <w:rsid w:val="00EB3F46"/>
    <w:rsid w:val="00EB4F07"/>
    <w:rsid w:val="00EB510B"/>
    <w:rsid w:val="00EB759A"/>
    <w:rsid w:val="00EC1851"/>
    <w:rsid w:val="00EC21DF"/>
    <w:rsid w:val="00EC3B7A"/>
    <w:rsid w:val="00EC4069"/>
    <w:rsid w:val="00EC44C6"/>
    <w:rsid w:val="00EC4F6F"/>
    <w:rsid w:val="00EC6612"/>
    <w:rsid w:val="00EC747B"/>
    <w:rsid w:val="00ED5CBA"/>
    <w:rsid w:val="00EE08F4"/>
    <w:rsid w:val="00EE0EDD"/>
    <w:rsid w:val="00EE2A7A"/>
    <w:rsid w:val="00EE40FF"/>
    <w:rsid w:val="00EE5EAC"/>
    <w:rsid w:val="00EE7196"/>
    <w:rsid w:val="00EF00B0"/>
    <w:rsid w:val="00EF03CE"/>
    <w:rsid w:val="00EF0F4E"/>
    <w:rsid w:val="00EF31E7"/>
    <w:rsid w:val="00EF43AD"/>
    <w:rsid w:val="00EF4D35"/>
    <w:rsid w:val="00EF59C9"/>
    <w:rsid w:val="00EF6CBE"/>
    <w:rsid w:val="00F000FF"/>
    <w:rsid w:val="00F00385"/>
    <w:rsid w:val="00F042A0"/>
    <w:rsid w:val="00F05431"/>
    <w:rsid w:val="00F05593"/>
    <w:rsid w:val="00F06263"/>
    <w:rsid w:val="00F114A5"/>
    <w:rsid w:val="00F11AB1"/>
    <w:rsid w:val="00F13314"/>
    <w:rsid w:val="00F139FB"/>
    <w:rsid w:val="00F150A2"/>
    <w:rsid w:val="00F167A8"/>
    <w:rsid w:val="00F169A5"/>
    <w:rsid w:val="00F16B44"/>
    <w:rsid w:val="00F2004C"/>
    <w:rsid w:val="00F208BD"/>
    <w:rsid w:val="00F20CC7"/>
    <w:rsid w:val="00F22338"/>
    <w:rsid w:val="00F25337"/>
    <w:rsid w:val="00F2569E"/>
    <w:rsid w:val="00F268B3"/>
    <w:rsid w:val="00F26E58"/>
    <w:rsid w:val="00F26EB8"/>
    <w:rsid w:val="00F310C1"/>
    <w:rsid w:val="00F31156"/>
    <w:rsid w:val="00F3151E"/>
    <w:rsid w:val="00F32127"/>
    <w:rsid w:val="00F3218B"/>
    <w:rsid w:val="00F33E70"/>
    <w:rsid w:val="00F37CA0"/>
    <w:rsid w:val="00F40B2F"/>
    <w:rsid w:val="00F42C79"/>
    <w:rsid w:val="00F43538"/>
    <w:rsid w:val="00F43D64"/>
    <w:rsid w:val="00F43D6A"/>
    <w:rsid w:val="00F44BCA"/>
    <w:rsid w:val="00F45FDB"/>
    <w:rsid w:val="00F50669"/>
    <w:rsid w:val="00F5473A"/>
    <w:rsid w:val="00F562CE"/>
    <w:rsid w:val="00F57E1D"/>
    <w:rsid w:val="00F6018F"/>
    <w:rsid w:val="00F602D7"/>
    <w:rsid w:val="00F62CA1"/>
    <w:rsid w:val="00F64598"/>
    <w:rsid w:val="00F655F1"/>
    <w:rsid w:val="00F6699F"/>
    <w:rsid w:val="00F70AF0"/>
    <w:rsid w:val="00F70DDE"/>
    <w:rsid w:val="00F71897"/>
    <w:rsid w:val="00F71D41"/>
    <w:rsid w:val="00F72A54"/>
    <w:rsid w:val="00F73D75"/>
    <w:rsid w:val="00F759BC"/>
    <w:rsid w:val="00F76B9E"/>
    <w:rsid w:val="00F77ADE"/>
    <w:rsid w:val="00F8141E"/>
    <w:rsid w:val="00F82323"/>
    <w:rsid w:val="00F82ED2"/>
    <w:rsid w:val="00F8307E"/>
    <w:rsid w:val="00F8380A"/>
    <w:rsid w:val="00F8391B"/>
    <w:rsid w:val="00F85853"/>
    <w:rsid w:val="00F86623"/>
    <w:rsid w:val="00F87E17"/>
    <w:rsid w:val="00F90E2C"/>
    <w:rsid w:val="00F9266F"/>
    <w:rsid w:val="00F92B1D"/>
    <w:rsid w:val="00F9372D"/>
    <w:rsid w:val="00F948B2"/>
    <w:rsid w:val="00F94E99"/>
    <w:rsid w:val="00F94EE4"/>
    <w:rsid w:val="00F95524"/>
    <w:rsid w:val="00FA087B"/>
    <w:rsid w:val="00FA14EB"/>
    <w:rsid w:val="00FA51CD"/>
    <w:rsid w:val="00FA523A"/>
    <w:rsid w:val="00FA68AB"/>
    <w:rsid w:val="00FA747E"/>
    <w:rsid w:val="00FB04BD"/>
    <w:rsid w:val="00FB1589"/>
    <w:rsid w:val="00FB2E61"/>
    <w:rsid w:val="00FB30D3"/>
    <w:rsid w:val="00FB4073"/>
    <w:rsid w:val="00FB49AD"/>
    <w:rsid w:val="00FB4C9A"/>
    <w:rsid w:val="00FB52B5"/>
    <w:rsid w:val="00FC10EB"/>
    <w:rsid w:val="00FC1D6D"/>
    <w:rsid w:val="00FC22DB"/>
    <w:rsid w:val="00FC3A50"/>
    <w:rsid w:val="00FC417C"/>
    <w:rsid w:val="00FC441E"/>
    <w:rsid w:val="00FC55C7"/>
    <w:rsid w:val="00FC7A1C"/>
    <w:rsid w:val="00FC7A71"/>
    <w:rsid w:val="00FC7B18"/>
    <w:rsid w:val="00FD1186"/>
    <w:rsid w:val="00FD3390"/>
    <w:rsid w:val="00FD5B09"/>
    <w:rsid w:val="00FD79CA"/>
    <w:rsid w:val="00FE020B"/>
    <w:rsid w:val="00FE10E6"/>
    <w:rsid w:val="00FE1BF3"/>
    <w:rsid w:val="00FE296B"/>
    <w:rsid w:val="00FE30C1"/>
    <w:rsid w:val="00FE353E"/>
    <w:rsid w:val="00FE538F"/>
    <w:rsid w:val="00FE5814"/>
    <w:rsid w:val="00FE6FD5"/>
    <w:rsid w:val="00FE7127"/>
    <w:rsid w:val="00FF106F"/>
    <w:rsid w:val="00FF166D"/>
    <w:rsid w:val="00FF43B8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224B-BE6E-44F4-A2AB-98FA5CB2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33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504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231</cp:revision>
  <cp:lastPrinted>2014-01-29T21:13:00Z</cp:lastPrinted>
  <dcterms:created xsi:type="dcterms:W3CDTF">2013-11-20T22:48:00Z</dcterms:created>
  <dcterms:modified xsi:type="dcterms:W3CDTF">2014-02-04T16:48:00Z</dcterms:modified>
</cp:coreProperties>
</file>